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0C63B" w14:textId="56BA3E9A" w:rsidR="007D0445" w:rsidRPr="00AC6E86" w:rsidRDefault="00E847CA" w:rsidP="00AC6E86">
      <w:pPr>
        <w:pStyle w:val="Heading1"/>
        <w:spacing w:before="0" w:line="360" w:lineRule="auto"/>
        <w:ind w:left="-567" w:right="-476" w:firstLine="567"/>
        <w:rPr>
          <w:rFonts w:ascii="Courier New" w:hAnsi="Courier New" w:cs="Courier New"/>
          <w:color w:val="auto"/>
          <w:sz w:val="24"/>
          <w:szCs w:val="24"/>
        </w:rPr>
      </w:pPr>
      <w:r w:rsidRPr="00E847CA">
        <w:rPr>
          <w:rFonts w:ascii="Courier New" w:hAnsi="Courier New" w:cs="Courier New"/>
          <w:color w:val="auto"/>
          <w:sz w:val="24"/>
          <w:szCs w:val="24"/>
        </w:rPr>
        <w:t>https://github.com/ShyamSrinivasan10/220701508-CS19611-MAD-Lab.githttps://github.com/ShyamSrinivasan10/220701508-CS19611-MAD-Lab.githttps://github.com/ShyamSrinivasan10/220701508-CS19611-MAD-Lab.githttps://github.com/ShyamSrinivasan10/220701508-CS19611-MAD-Lab.git</w:t>
      </w:r>
      <w:r w:rsidR="00AC6E86" w:rsidRPr="00AC6E86">
        <w:rPr>
          <w:rFonts w:ascii="Courier New" w:hAnsi="Courier New" w:cs="Courier New"/>
          <w:color w:val="auto"/>
          <w:sz w:val="24"/>
          <w:szCs w:val="24"/>
        </w:rPr>
        <w:t xml:space="preserve">ExNo1: </w:t>
      </w:r>
      <w:proofErr w:type="spellStart"/>
      <w:r w:rsidR="00AC6E86" w:rsidRPr="00AC6E86">
        <w:rPr>
          <w:rFonts w:ascii="Courier New" w:hAnsi="Courier New" w:cs="Courier New"/>
          <w:color w:val="auto"/>
          <w:sz w:val="24"/>
          <w:szCs w:val="24"/>
        </w:rPr>
        <w:t>MyApp</w:t>
      </w:r>
      <w:proofErr w:type="spellEnd"/>
    </w:p>
    <w:p w14:paraId="30F1C064" w14:textId="77777777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// File: MainActivity.kt</w:t>
      </w:r>
    </w:p>
    <w:p w14:paraId="456E9904" w14:textId="138F0DAE" w:rsidR="007D0445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com.example.myapp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ndroid.app.Activity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>import android.os.Bundle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Button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TextView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Toast</w:t>
      </w:r>
      <w:r w:rsidRPr="00AC6E86">
        <w:rPr>
          <w:rFonts w:ascii="Courier New" w:hAnsi="Courier New" w:cs="Courier New"/>
          <w:sz w:val="24"/>
          <w:szCs w:val="24"/>
        </w:rPr>
        <w:br/>
        <w:t>import androidx.activity.ComponentActivity</w:t>
      </w:r>
      <w:r w:rsidRPr="00AC6E86">
        <w:rPr>
          <w:rFonts w:ascii="Courier New" w:hAnsi="Courier New" w:cs="Courier New"/>
          <w:sz w:val="24"/>
          <w:szCs w:val="24"/>
        </w:rPr>
        <w:br/>
        <w:t>import androidx.activity.compose.setContent</w:t>
      </w:r>
      <w:r w:rsidRPr="00AC6E86">
        <w:rPr>
          <w:rFonts w:ascii="Courier New" w:hAnsi="Courier New" w:cs="Courier New"/>
          <w:sz w:val="24"/>
          <w:szCs w:val="24"/>
        </w:rPr>
        <w:br/>
        <w:t>import androidx.activity.enableEdgeToEdge</w:t>
      </w:r>
      <w:r w:rsidRPr="00AC6E86">
        <w:rPr>
          <w:rFonts w:ascii="Courier New" w:hAnsi="Courier New" w:cs="Courier New"/>
          <w:sz w:val="24"/>
          <w:szCs w:val="24"/>
        </w:rPr>
        <w:br/>
        <w:t>import androidx.compose.foundation.layout.fillMaxSize</w:t>
      </w:r>
      <w:r w:rsidRPr="00AC6E86">
        <w:rPr>
          <w:rFonts w:ascii="Courier New" w:hAnsi="Courier New" w:cs="Courier New"/>
          <w:sz w:val="24"/>
          <w:szCs w:val="24"/>
        </w:rPr>
        <w:br/>
        <w:t>import androidx.compose.foundation.layout.padding</w:t>
      </w:r>
      <w:r w:rsidRPr="00AC6E86">
        <w:rPr>
          <w:rFonts w:ascii="Courier New" w:hAnsi="Courier New" w:cs="Courier New"/>
          <w:sz w:val="24"/>
          <w:szCs w:val="24"/>
        </w:rPr>
        <w:br/>
        <w:t>import androidx.compose.material3.Button</w:t>
      </w:r>
      <w:r w:rsidRPr="00AC6E86">
        <w:rPr>
          <w:rFonts w:ascii="Courier New" w:hAnsi="Courier New" w:cs="Courier New"/>
          <w:sz w:val="24"/>
          <w:szCs w:val="24"/>
        </w:rPr>
        <w:br/>
        <w:t>import androidx.compose.material3.Scaffold</w:t>
      </w:r>
      <w:r w:rsidRPr="00AC6E86">
        <w:rPr>
          <w:rFonts w:ascii="Courier New" w:hAnsi="Courier New" w:cs="Courier New"/>
          <w:sz w:val="24"/>
          <w:szCs w:val="24"/>
        </w:rPr>
        <w:br/>
        <w:t>import androidx.compose.material3.Text</w:t>
      </w:r>
      <w:r w:rsidRPr="00AC6E86">
        <w:rPr>
          <w:rFonts w:ascii="Courier New" w:hAnsi="Courier New" w:cs="Courier New"/>
          <w:sz w:val="24"/>
          <w:szCs w:val="24"/>
        </w:rPr>
        <w:br/>
        <w:t>import androidx.compose.runtime.Composable</w:t>
      </w:r>
      <w:r w:rsidRPr="00AC6E86">
        <w:rPr>
          <w:rFonts w:ascii="Courier New" w:hAnsi="Courier New" w:cs="Courier New"/>
          <w:sz w:val="24"/>
          <w:szCs w:val="24"/>
        </w:rPr>
        <w:br/>
        <w:t>import androidx.compose.ui.Modifier</w:t>
      </w:r>
      <w:r w:rsidRPr="00AC6E86">
        <w:rPr>
          <w:rFonts w:ascii="Courier New" w:hAnsi="Courier New" w:cs="Courier New"/>
          <w:sz w:val="24"/>
          <w:szCs w:val="24"/>
        </w:rPr>
        <w:br/>
        <w:t>import android.graphics.Typeface</w:t>
      </w:r>
      <w:r w:rsidRPr="00AC6E86">
        <w:rPr>
          <w:rFonts w:ascii="Courier New" w:hAnsi="Courier New" w:cs="Courier New"/>
          <w:sz w:val="24"/>
          <w:szCs w:val="24"/>
        </w:rPr>
        <w:br/>
        <w:t>import android.graphics.Color</w:t>
      </w:r>
      <w:r w:rsidRPr="00AC6E86">
        <w:rPr>
          <w:rFonts w:ascii="Courier New" w:hAnsi="Courier New" w:cs="Courier New"/>
          <w:sz w:val="24"/>
          <w:szCs w:val="24"/>
        </w:rPr>
        <w:br/>
        <w:t>//import androidx.compose.ui.graphics.Color</w:t>
      </w:r>
      <w:r w:rsidRPr="00AC6E86">
        <w:rPr>
          <w:rFonts w:ascii="Courier New" w:hAnsi="Courier New" w:cs="Courier New"/>
          <w:sz w:val="24"/>
          <w:szCs w:val="24"/>
        </w:rPr>
        <w:br/>
        <w:t>//import androidx.compose.ui.text.font.Typeface</w:t>
      </w:r>
      <w:r w:rsidRPr="00AC6E86">
        <w:rPr>
          <w:rFonts w:ascii="Courier New" w:hAnsi="Courier New" w:cs="Courier New"/>
          <w:sz w:val="24"/>
          <w:szCs w:val="24"/>
        </w:rPr>
        <w:br/>
        <w:t>import androidx.compose.ui.tooling.preview.Preview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com.example.myapp.ui.theme.MyAppThem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class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MainActivity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: Activity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onCreate(savedInstanceState: Bundle?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uper.onCreate(savedInstanceState)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setContentView(R.layout.activity_mai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t1 = findViewById&lt;TextView&gt;(R.id.text1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1 = findViewById&lt;Button&gt;(R.id.font1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2 = findViewById&lt;Button&gt;(R.id.color1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r fontIndex = 0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fonts = arrayOf(Typeface.DEFAULT_BOLD, Typeface.MONOSPACE,Typeface.DEFAULT_BOLD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r currentIndex = 0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fontSizes = arrayOf(16f, 20f, 24f, 28f, 32f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r colorIndex = 0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colors = arrayOf(Color.RED, Color.BLUE, Color.GREEN, Color.MAGENTA, Color.BLACK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1.setOnClickListener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fontIndex = (fontIndex + 1) % fonts.siz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t1.typeface = fonts[fontIndex]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currentIndex = (currentIndex + 1) % fontSizes.siz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t1.textSize = fontSizes[currentIndex]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//t1.textSize = 30F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Toast.makeText(this, "Font and Size Changed", Toast.LENGTH_SHORT).show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2.setOnClickListener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colorIndex = (colorIndex + 1) % colors.siz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t1.setTextColor(colors[colorIndex]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//t2.setTextColor(Color.RED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Toast.makeText(this,"Font Color Changed",Toast.LENGTH_SHORT).show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>}</w:t>
      </w:r>
    </w:p>
    <w:p w14:paraId="65040F2D" w14:textId="77777777" w:rsidR="00AC6E86" w:rsidRDefault="00AC6E86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</w:p>
    <w:p w14:paraId="5CC2628D" w14:textId="77777777" w:rsidR="00AC6E86" w:rsidRDefault="00AC6E86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</w:p>
    <w:p w14:paraId="7B1A6502" w14:textId="77777777" w:rsidR="00AC6E86" w:rsidRDefault="00AC6E86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</w:p>
    <w:p w14:paraId="68F055B0" w14:textId="77777777" w:rsidR="00AC6E86" w:rsidRPr="00AC6E86" w:rsidRDefault="00AC6E86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</w:p>
    <w:p w14:paraId="5CC0E48B" w14:textId="77777777" w:rsidR="00AC6E86" w:rsidRDefault="00AC6E86" w:rsidP="00AC6E86">
      <w:pPr>
        <w:spacing w:line="360" w:lineRule="auto"/>
        <w:ind w:right="-476"/>
        <w:rPr>
          <w:rFonts w:ascii="Courier New" w:hAnsi="Courier New" w:cs="Courier New"/>
          <w:b/>
          <w:bCs/>
          <w:sz w:val="24"/>
          <w:szCs w:val="24"/>
        </w:rPr>
      </w:pPr>
      <w:r w:rsidRPr="00AC6E86">
        <w:rPr>
          <w:rFonts w:ascii="Courier New" w:hAnsi="Courier New" w:cs="Courier New"/>
          <w:b/>
          <w:bCs/>
          <w:sz w:val="24"/>
          <w:szCs w:val="24"/>
        </w:rPr>
        <w:t>Output</w:t>
      </w:r>
    </w:p>
    <w:p w14:paraId="0AEF237A" w14:textId="77777777" w:rsidR="00AC6E86" w:rsidRDefault="00AC6E86" w:rsidP="00AC6E86">
      <w:pPr>
        <w:spacing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56B6FB9" wp14:editId="6AF34CA1">
            <wp:extent cx="3798570" cy="5897880"/>
            <wp:effectExtent l="0" t="0" r="0" b="7620"/>
            <wp:docPr id="1291401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570" cy="589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3067B" w14:textId="77777777" w:rsidR="00AC6E86" w:rsidRDefault="00AC6E86" w:rsidP="00AC6E86">
      <w:pPr>
        <w:spacing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14:paraId="3A0442DB" w14:textId="77777777" w:rsidR="00AC6E86" w:rsidRDefault="00AC6E86" w:rsidP="00AC6E86">
      <w:pPr>
        <w:spacing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14:paraId="3EF0FC61" w14:textId="76BC89ED" w:rsidR="007D0445" w:rsidRPr="00AC6E86" w:rsidRDefault="00000000" w:rsidP="00AC6E86">
      <w:pPr>
        <w:spacing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AC6E86">
        <w:rPr>
          <w:rFonts w:ascii="Courier New" w:hAnsi="Courier New" w:cs="Courier New"/>
          <w:b/>
          <w:bCs/>
          <w:sz w:val="24"/>
          <w:szCs w:val="24"/>
        </w:rPr>
        <w:lastRenderedPageBreak/>
        <w:br/>
      </w:r>
    </w:p>
    <w:p w14:paraId="3E0EEB7B" w14:textId="0442A991" w:rsidR="007D0445" w:rsidRPr="00AC6E86" w:rsidRDefault="00AC6E86" w:rsidP="00AC6E86">
      <w:pPr>
        <w:pStyle w:val="Heading1"/>
        <w:spacing w:before="0" w:line="360" w:lineRule="auto"/>
        <w:ind w:right="-476"/>
        <w:rPr>
          <w:rFonts w:ascii="Courier New" w:hAnsi="Courier New" w:cs="Courier New"/>
          <w:color w:val="auto"/>
          <w:sz w:val="24"/>
          <w:szCs w:val="24"/>
        </w:rPr>
      </w:pPr>
      <w:r w:rsidRPr="00AC6E86">
        <w:rPr>
          <w:rFonts w:ascii="Courier New" w:hAnsi="Courier New" w:cs="Courier New"/>
          <w:color w:val="auto"/>
          <w:sz w:val="24"/>
          <w:szCs w:val="24"/>
        </w:rPr>
        <w:t xml:space="preserve">ExNo:2 </w:t>
      </w:r>
      <w:proofErr w:type="spellStart"/>
      <w:r w:rsidRPr="00AC6E86">
        <w:rPr>
          <w:rFonts w:ascii="Courier New" w:hAnsi="Courier New" w:cs="Courier New"/>
          <w:color w:val="auto"/>
          <w:sz w:val="24"/>
          <w:szCs w:val="24"/>
        </w:rPr>
        <w:t>MyCalculator</w:t>
      </w:r>
      <w:proofErr w:type="spellEnd"/>
    </w:p>
    <w:p w14:paraId="5D6CAA25" w14:textId="77777777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// File: MainActivity.kt</w:t>
      </w:r>
    </w:p>
    <w:p w14:paraId="331E409B" w14:textId="0AF26201" w:rsid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package com.example.mycalculator</w:t>
      </w:r>
      <w:r w:rsidRPr="00AC6E86">
        <w:rPr>
          <w:rFonts w:ascii="Courier New" w:hAnsi="Courier New" w:cs="Courier New"/>
          <w:sz w:val="24"/>
          <w:szCs w:val="24"/>
        </w:rPr>
        <w:br/>
        <w:t>import android.os.Bundle</w:t>
      </w:r>
      <w:r w:rsidRPr="00AC6E86">
        <w:rPr>
          <w:rFonts w:ascii="Courier New" w:hAnsi="Courier New" w:cs="Courier New"/>
          <w:sz w:val="24"/>
          <w:szCs w:val="24"/>
        </w:rPr>
        <w:br/>
        <w:t>import android.os.PersistableBundle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Button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EditText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TextView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Toast</w:t>
      </w:r>
      <w:r w:rsidRPr="00AC6E86">
        <w:rPr>
          <w:rFonts w:ascii="Courier New" w:hAnsi="Courier New" w:cs="Courier New"/>
          <w:sz w:val="24"/>
          <w:szCs w:val="24"/>
        </w:rPr>
        <w:br/>
        <w:t>import androidx.appcompat.app.AppCompatActivity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br/>
        <w:t>class MainActivity : AppCompatActivity() {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input1: Double = 0.0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input2: Double = 0.0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Add: Boolean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Sub: Boolean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Mul: Boolean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Div: Boolean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Rem: Boolean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dec: Boolean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cos: Boolean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sin: Boolean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tan: Boolean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pow: Boolean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sq: Boolean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sqrt: Boolean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log: Boolean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exp: Boolean = false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override fun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onCreat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savedInstanceStat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: Bundle?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uper.onCreate(savedInstanceStat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etContentView(R.layout.activity_mai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0 = findViewById&lt;Button&gt;(R.id.button0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1 = findViewById&lt;Button&gt;(R.id.button1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2 = findViewById&lt;Button&gt;(R.id.button2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3 = findViewById&lt;Button&gt;(R.id.button3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4 = findViewById&lt;Button&gt;(R.id.button4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5 = findViewById&lt;Button&gt;(R.id.button5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6 = findViewById&lt;Button&gt;(R.id.button6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7 = findViewById&lt;Button&gt;(R.id.button7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8 = findViewById&lt;Button&gt;(R.id.button8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9 = findViewById&lt;Button&gt;(R.id.button9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Dot = findViewById&lt;Button&gt;(R.id.buttondot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Add = findViewById&lt;Button&gt;(R.id.buttonadd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Sub = findViewById&lt;Button&gt;(R.id.buttonsub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Mul = findViewById&lt;Button&gt;(R.id.buttonmu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Div = findViewById&lt;Button&gt;(R.id.buttondiv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Rem = findViewById&lt;Button&gt;(R.id.buttonrem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Cos = findViewById&lt;Button&gt;(R.id.buttoncos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Sin = findViewById&lt;Button&gt;(R.id.buttonsi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Tan = findViewById&lt;Button&gt;(R.id.buttonta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Sqrt = findViewById&lt;Button&gt;(R.id.buttonsqrt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Pow = findViewById&lt;Button&gt;(R.id.buttonpow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Log = findViewById&lt;Button&gt;(R.id.buttonlog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Exp = findViewById&lt;Button&gt;(R.id.buttonexp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Sq = findViewById&lt;Button&gt;(R.id.buttonsq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Clr = findViewById&lt;Button&gt;(R.id.buttoncir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Equal = findViewById&lt;Button&gt;(R.id.buttoneq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edtInput = findViewById&lt;EditText&gt;(R.id.input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editDisplay = findViewById&lt;TextView&gt;(R.id.display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1.setOnClickListener() {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    edtInput.setText("${edtInput.text}1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2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edtInput.setText("${edtInput.text}2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3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edtInput.setText("${edtInput.text}3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4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edtInput.setText("${edtInput.text}4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5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edtInput.setText("${edtInput.text}5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6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edtInput.setText("${edtInput.text}6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7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edtInput.setText("${edtInput.text}7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8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edtInput.setText("${edtInput.text}8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9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edtInput.setText("${edtInput.text}9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0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edtInput.setText("${edtInput.text}0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Add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f (edtInput.getText().length != 0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nput1 = "${edtInput.text}".toDouble()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        Add = tru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dec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edtInput.setText(nul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Sub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f (edtInput.getText().length != 0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nput1 = "${edtInput.text}".toDoubl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Sub = tru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dec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edtInput.setText(nul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Mul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f (edtInput.getText().length != 0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nput1 = "${edtInput.text}".toDoubl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Mul = tru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dec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edtInput.setText(nul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Div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f (edtInput.getText().length != 0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nput1 = "${edtInput.text}".toDoubl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Div = tru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dec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edtInput.setText(nul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Rem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f (edtInput.getText().length != 0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nput1 = "${edtInput.text}".toDouble()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        Rem = tru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dec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edtInput.setText(null)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Cos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f (edtInput.getText().length != 0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nput1 = "${edtInput.text}".toDoubl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cos = tru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dec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edtInput.setText(nul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Sin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f (edtInput.getText().length != 0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nput1 = "${edtInput.text}".toDoubl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sin = tru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dec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edtInput.setText(nul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Tan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f (edtInput.getText().length != 0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nput1 = "${edtInput.text}".toDoubl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tan = tru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dec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edtInput.setText(nul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Pow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f (edtInput.getText().length != 0) {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        input1 = "${edtInput.text}".toDoubl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pow = tru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dec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edtInput.setText(nul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Sq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f (edtInput.getText().length != 0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nput1 = "${edtInput.text}".toDoubl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sq = tru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dec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edtInput.setText(nul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Sqrt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f (edtInput.getText().length != 0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nput1 = "${edtInput.text}".toDoubl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sqrt = tru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dec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edtInput.setText(nul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Log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f (edtInput.getText().length != 0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nput1 = "${edtInput.text}".toDoubl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log = tru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dec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edtInput.setText(nul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Exp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f (edtInput.getText().length != 0) {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        input1 = "${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edtInput.tex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}".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toDoubl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exp = tru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dec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edtInput.setTex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nul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buttonDot.setOnClickListener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f (dec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// do nothing or you can show the error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 else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edtInput.setTex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"${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edtInput.tex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}.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dec = tru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buttonClr.setOnClickListener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editDisplay.setTex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"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nput1 = 0.0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nput2 = 0.0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buttonEqual.setOnClickListener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f (Add || Sub || Mul || Div || Rem || pow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nput2 = "${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edtInput.tex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}".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toDoubl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f (Add) {</w:t>
      </w:r>
      <w:r w:rsidRPr="00AC6E86">
        <w:rPr>
          <w:rFonts w:ascii="Courier New" w:hAnsi="Courier New" w:cs="Courier New"/>
          <w:sz w:val="24"/>
          <w:szCs w:val="24"/>
        </w:rPr>
        <w:br/>
      </w:r>
      <w:proofErr w:type="spellStart"/>
      <w:r w:rsidRPr="00AC6E86">
        <w:rPr>
          <w:rFonts w:ascii="Courier New" w:hAnsi="Courier New" w:cs="Courier New"/>
          <w:sz w:val="24"/>
          <w:szCs w:val="24"/>
        </w:rPr>
        <w:t>edtInput.setTex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"${input1.toInt()}+${input2.toInt()}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val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radd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: Double = input1 + input2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editDisplay.setTex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"${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radd.toIn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)}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Add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f (Sub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edtInput.setTex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"${input1.toInt()}-${input2.toInt()}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val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rsub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: Double = input1 - input2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editDisplay.setTex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"${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rsub.toIn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)}")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            Sub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f (Mul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edtInput.setTex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"${input1.toInt()}*${input2.toInt()}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val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rmul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: Double = input1 * input2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editDisplay.setTex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"${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rmul.toIn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)}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Mul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f (Div) {</w:t>
      </w:r>
      <w:r w:rsidRPr="00AC6E86">
        <w:rPr>
          <w:rFonts w:ascii="Courier New" w:hAnsi="Courier New" w:cs="Courier New"/>
          <w:sz w:val="24"/>
          <w:szCs w:val="24"/>
        </w:rPr>
        <w:br/>
      </w:r>
      <w:proofErr w:type="spellStart"/>
      <w:r w:rsidRPr="00AC6E86">
        <w:rPr>
          <w:rFonts w:ascii="Courier New" w:hAnsi="Courier New" w:cs="Courier New"/>
          <w:sz w:val="24"/>
          <w:szCs w:val="24"/>
        </w:rPr>
        <w:t>edtInput.setTex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"${input1.toInt()}/${input2.toInt()}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val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rdiv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: Double = input1 / input2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editDisplay.setTex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"${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rdiv.toIn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)}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Div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f (Rem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edtInput.setTex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"${input1.toInt()}%${input2.toInt()}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val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rrem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: Double = input1 % input2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editDisplay.setTex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"${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rrem.toIn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)}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Rem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f (cos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edtInput.setTex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"cos(${input1.toInt()})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val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rcos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: Double =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Math.cos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Math.toRadians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input1)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editDisplay.setTex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"${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rcos.toIn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)}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cos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f (sin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edtInput.setText("sin(${input1.toInt()})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val rsin: Double = Math.sin(Math.toRadians(input1)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editDisplay.setText("${rsin.toInt()}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sin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        if (tan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edtInput.setText("tan(${input1.toInt()})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val rtan: Double = Math.tan(Math.toRadians(input1)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editDisplay.setText("${rtan.toInt()}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tan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f (sqrt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edtInput.setText("sqrt(${input1.toInt()})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val sqrteql: Double = Math.sqrt(input1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editDisplay.setText("${sqrteql}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sqrt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f (sq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edtInput.setText("${input1.toInt()}^2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val sqeql: Double = Math.pow(input1, 2.0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editDisplay.setText("${sqeql.toInt()}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log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f (pow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edtInput.setText("${input1.toInt()}^${input2.toInt()}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val peql: Double = Math.pow(input1, input2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editDisplay.setText("${peql.toInt()}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pow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f (log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edtInput.setText("log(${input1.toInt()})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val lgeql: Double = Math.log10(input1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editDisplay.setText("${lgeql.toInt()}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log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f (exp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edtInput.setText("e^${input1.toInt()}")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            val expeql: Double = Math.exp(input1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editDisplay.setText("${expeql.toInt()}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exp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>}</w:t>
      </w:r>
    </w:p>
    <w:p w14:paraId="5333BA19" w14:textId="77777777" w:rsidR="00AC6E86" w:rsidRDefault="00AC6E86" w:rsidP="00AC6E86">
      <w:pPr>
        <w:spacing w:after="0" w:line="360" w:lineRule="auto"/>
        <w:ind w:right="-476"/>
        <w:rPr>
          <w:rFonts w:ascii="Courier New" w:hAnsi="Courier New" w:cs="Courier New"/>
          <w:b/>
          <w:bCs/>
          <w:sz w:val="24"/>
          <w:szCs w:val="24"/>
        </w:rPr>
      </w:pPr>
      <w:r w:rsidRPr="00AC6E86">
        <w:rPr>
          <w:rFonts w:ascii="Courier New" w:hAnsi="Courier New" w:cs="Courier New"/>
          <w:b/>
          <w:bCs/>
          <w:sz w:val="24"/>
          <w:szCs w:val="24"/>
        </w:rPr>
        <w:t>Output</w:t>
      </w:r>
    </w:p>
    <w:p w14:paraId="166C7D43" w14:textId="0D252B00" w:rsidR="007D0445" w:rsidRPr="00FB0156" w:rsidRDefault="00AC6E86" w:rsidP="00FB0156">
      <w:pPr>
        <w:spacing w:after="0"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714EE7E" wp14:editId="243ADED2">
            <wp:extent cx="2489835" cy="5090160"/>
            <wp:effectExtent l="0" t="0" r="5715" b="0"/>
            <wp:docPr id="611957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299" cy="51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E2850" w14:textId="241503B4" w:rsidR="007D0445" w:rsidRPr="00FB0156" w:rsidRDefault="00FB0156" w:rsidP="00AC6E86">
      <w:pPr>
        <w:pStyle w:val="Heading1"/>
        <w:spacing w:before="0" w:line="360" w:lineRule="auto"/>
        <w:ind w:right="-476"/>
        <w:rPr>
          <w:rFonts w:ascii="Courier New" w:hAnsi="Courier New" w:cs="Courier New"/>
          <w:color w:val="auto"/>
          <w:sz w:val="24"/>
          <w:szCs w:val="24"/>
        </w:rPr>
      </w:pPr>
      <w:r w:rsidRPr="00FB0156">
        <w:rPr>
          <w:rFonts w:ascii="Courier New" w:hAnsi="Courier New" w:cs="Courier New"/>
          <w:color w:val="auto"/>
          <w:sz w:val="24"/>
          <w:szCs w:val="24"/>
        </w:rPr>
        <w:t>ExNo:3 Graphical Primitives</w:t>
      </w:r>
    </w:p>
    <w:p w14:paraId="492D6F03" w14:textId="77777777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// File: MainActivity.kt</w:t>
      </w:r>
    </w:p>
    <w:p w14:paraId="380089BD" w14:textId="7D766416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package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example.graphicalprimitives</w:t>
      </w:r>
      <w:proofErr w:type="spellEnd"/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ndroid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os.Bundle</w:t>
      </w:r>
      <w:proofErr w:type="spellEnd"/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appcompat.app.AppCompatActivity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android.widge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Button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class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MainActivity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: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ppCompatActivity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onCreate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savedInstanceState: Bundle?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uper.onCreate(savedInstanceStat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etContentView(R.layout.activity_mai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tl = findViewById&lt;TouchScreen&gt;(R.id.t1) // Fixed `R_id` to `R.id`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l = findViewById&lt;Button&gt;(R.id.b1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2 = findViewById&lt;Button&gt;(R.id.b2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3 = findViewById&lt;Button&gt;(R.id.b3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4 = findViewById&lt;Button&gt;(R.id.b4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l.setOnClickListener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tl.setDrawingMode(0) // Fixed method name from `setDrawint` to `setDrawingMode`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2.setOnClickListener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tl.setDrawingMode(1) // Fixed `l` (which was undefined) to `1`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3.setOnClickListener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tl.setDrawingMode(2) // Fixed `t1` (which was undefined) to `tl`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4.setOnClickListener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tl.startDrawing() // Fixed `t1` (which was undefined) to `tl`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>}</w:t>
      </w:r>
    </w:p>
    <w:p w14:paraId="07B0E9B6" w14:textId="77777777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// File: TouchScreen.kt</w:t>
      </w:r>
    </w:p>
    <w:p w14:paraId="6475DD44" w14:textId="77777777" w:rsidR="009F2EFA" w:rsidRDefault="00000000" w:rsidP="009F2EFA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package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com.example.graphicalprimitives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ndroid.content.Contex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ndroid.graphics.Canvas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ndroid.graphics.Color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>import android.graphics.Paint</w:t>
      </w:r>
      <w:r w:rsidRPr="00AC6E86">
        <w:rPr>
          <w:rFonts w:ascii="Courier New" w:hAnsi="Courier New" w:cs="Courier New"/>
          <w:sz w:val="24"/>
          <w:szCs w:val="24"/>
        </w:rPr>
        <w:br/>
        <w:t>import android.graphics.Path</w:t>
      </w:r>
      <w:r w:rsidRPr="00AC6E86">
        <w:rPr>
          <w:rFonts w:ascii="Courier New" w:hAnsi="Courier New" w:cs="Courier New"/>
          <w:sz w:val="24"/>
          <w:szCs w:val="24"/>
        </w:rPr>
        <w:br/>
        <w:t>import android.graphics.RectF</w:t>
      </w:r>
      <w:r w:rsidRPr="00AC6E86">
        <w:rPr>
          <w:rFonts w:ascii="Courier New" w:hAnsi="Courier New" w:cs="Courier New"/>
          <w:sz w:val="24"/>
          <w:szCs w:val="24"/>
        </w:rPr>
        <w:br/>
        <w:t>import android.util.AttributeSet</w:t>
      </w:r>
      <w:r w:rsidRPr="00AC6E86">
        <w:rPr>
          <w:rFonts w:ascii="Courier New" w:hAnsi="Courier New" w:cs="Courier New"/>
          <w:sz w:val="24"/>
          <w:szCs w:val="24"/>
        </w:rPr>
        <w:br/>
        <w:t>import android.view.MotionEven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ndroid.view.View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class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TouchScreen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: View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paint = Paint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path = Path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flag = 0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x1: Float = 0.0f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y1: Float = 0.0f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x2: Float = 0.0f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y2: Float = 0.0f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constructor(context: Context, attributeSet: AttributeSet) : super(context, attributeSet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paint.color = Color.RED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paint.isAntiAlias = tru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paint.strokeJoin = Paint.Join.ROUND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paint.style = Paint.Style.STROK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paint.strokeWidth = 5f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onDraw(canvas: Canvas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uper.onDraw(canvas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canvas.drawPath(path, paint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onTouchEvent(event: MotionEvent): Boolean {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if (flag == 2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X: Float = event.x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Y: Float = event.y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when (event.action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MotionEvent.ACTION_DOWN -&gt;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path.moveTo(X, Y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return tru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MotionEvent.ACTION_MOVE -&gt;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path.lineTo(X, Y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MotionEvent.ACTION_UP -&gt;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// You can add additional logic here if needed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else -&gt; return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if (flag == 0 || flag == 1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when (event.action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MotionEvent.ACTION_DOWN -&gt;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x1 = event.x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y1 = event.y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return tru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MotionEvent.ACTION_UP -&gt;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x2 = event.x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y2 = event.y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val rectF = RectF(x1, y1, x2, y2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if (flag == 0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    path.addOval(rectF, Path.Direction.CCW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if (flag == 1) {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                path.addRect(rectF, Path.Direction.CCW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invalidat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return tru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else -&gt; return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return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fun setDrawingMode(F: Int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flag = F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fun startDrawing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path.rewind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invalidat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>}</w:t>
      </w:r>
    </w:p>
    <w:p w14:paraId="33D86AE0" w14:textId="2F477C3C" w:rsidR="00FB0156" w:rsidRPr="009F2EFA" w:rsidRDefault="00FB0156" w:rsidP="009F2EFA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FB0156">
        <w:rPr>
          <w:rFonts w:ascii="Courier New" w:hAnsi="Courier New" w:cs="Courier New"/>
          <w:b/>
          <w:bCs/>
          <w:sz w:val="24"/>
          <w:szCs w:val="24"/>
        </w:rPr>
        <w:t>Output</w:t>
      </w:r>
    </w:p>
    <w:p w14:paraId="63F2A5BE" w14:textId="32FE17CD" w:rsidR="007D0445" w:rsidRPr="00FB0156" w:rsidRDefault="00FB0156" w:rsidP="00FB0156">
      <w:pPr>
        <w:spacing w:after="0"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045CA7" wp14:editId="74AD165D">
            <wp:extent cx="2018277" cy="2954866"/>
            <wp:effectExtent l="0" t="0" r="1270" b="0"/>
            <wp:docPr id="5979194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590" cy="2983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0156">
        <w:rPr>
          <w:rFonts w:ascii="Courier New" w:hAnsi="Courier New" w:cs="Courier New"/>
          <w:b/>
          <w:bCs/>
          <w:sz w:val="24"/>
          <w:szCs w:val="24"/>
        </w:rPr>
        <w:br/>
      </w:r>
    </w:p>
    <w:p w14:paraId="6ECD5E03" w14:textId="487D8668" w:rsidR="007D0445" w:rsidRPr="009C1018" w:rsidRDefault="009C1018" w:rsidP="00AC6E86">
      <w:pPr>
        <w:pStyle w:val="Heading1"/>
        <w:spacing w:before="0" w:line="360" w:lineRule="auto"/>
        <w:ind w:right="-476"/>
        <w:rPr>
          <w:rFonts w:ascii="Courier New" w:hAnsi="Courier New" w:cs="Courier New"/>
          <w:color w:val="auto"/>
          <w:sz w:val="24"/>
          <w:szCs w:val="24"/>
        </w:rPr>
      </w:pPr>
      <w:r w:rsidRPr="009C1018">
        <w:rPr>
          <w:rFonts w:ascii="Courier New" w:hAnsi="Courier New" w:cs="Courier New"/>
          <w:color w:val="auto"/>
          <w:sz w:val="24"/>
          <w:szCs w:val="24"/>
        </w:rPr>
        <w:t>ExNo:4 Fragment</w:t>
      </w:r>
    </w:p>
    <w:p w14:paraId="4269BE28" w14:textId="77777777" w:rsidR="009C1018" w:rsidRDefault="00000000" w:rsidP="009C1018">
      <w:pPr>
        <w:spacing w:after="0"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 xml:space="preserve">// File: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MainActivity.kt</w:t>
      </w:r>
      <w:proofErr w:type="spellEnd"/>
    </w:p>
    <w:p w14:paraId="6CE93820" w14:textId="77777777" w:rsidR="009C1018" w:rsidRDefault="00000000" w:rsidP="009C1018">
      <w:pPr>
        <w:spacing w:after="0"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package com.example.ex4_fragment</w:t>
      </w:r>
      <w:r w:rsidRPr="00AC6E86">
        <w:rPr>
          <w:rFonts w:ascii="Courier New" w:hAnsi="Courier New" w:cs="Courier New"/>
          <w:sz w:val="24"/>
          <w:szCs w:val="24"/>
        </w:rPr>
        <w:br/>
        <w:t>import android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os.Bundl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activity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ComponentActivity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activity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compose.setConten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activity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enableEdgeToEdg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compos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foundation.layou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fillMaxSiz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compos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foundation.layou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padding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compos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material3.Scaffold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compos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material3.Tex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androidx.compos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runtime.Composable</w:t>
      </w:r>
      <w:proofErr w:type="spellEnd"/>
      <w:proofErr w:type="gramEnd"/>
    </w:p>
    <w:p w14:paraId="27676D8E" w14:textId="4A1B112B" w:rsidR="007D0445" w:rsidRPr="00AC6E86" w:rsidRDefault="00000000" w:rsidP="009C1018">
      <w:pPr>
        <w:spacing w:after="0"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androidx.compos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ui.Modifier</w:t>
      </w:r>
      <w:proofErr w:type="spellEnd"/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androidx.compos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ui.tooling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preview.Preview</w:t>
      </w:r>
      <w:proofErr w:type="spellEnd"/>
      <w:proofErr w:type="gramEnd"/>
      <w:r w:rsidRPr="00AC6E86">
        <w:rPr>
          <w:rFonts w:ascii="Courier New" w:hAnsi="Courier New" w:cs="Courier New"/>
          <w:sz w:val="24"/>
          <w:szCs w:val="24"/>
        </w:rPr>
        <w:br/>
        <w:t>import com.example.ex4_fragment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ui.them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Ex4_FragmentThem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class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MainActivity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: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ComponentActivity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onCreate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savedInstanceState: Bundle?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super.onCreat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(savedInstanceStat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etContentView(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R.layou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activity_main)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 xml:space="preserve">  }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>}</w:t>
      </w:r>
    </w:p>
    <w:p w14:paraId="45E2A6CB" w14:textId="77777777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// File: StudentBasicDetailsActivity.kt</w:t>
      </w:r>
    </w:p>
    <w:p w14:paraId="38FCF29B" w14:textId="3F7CF5F8" w:rsidR="007D0445" w:rsidRPr="00AC6E86" w:rsidRDefault="00000000" w:rsidP="009C1018">
      <w:pPr>
        <w:spacing w:after="0"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package com.example.ex4_fragmen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app.Fragmen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>import android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os.Bundl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//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fragment.app.Fragmen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view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LayoutInflater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view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View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android.view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ViewGroup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class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StudentBasicDetailsActivity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: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Fragment(){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onCreateView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        inflater: LayoutInflater,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container: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ViewGroup?,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        savedInstanceState: Bundle?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 xml:space="preserve">  )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: View?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return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inflater.inflat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(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R.layou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fragment_student_basic_details_activity, container, fals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 xml:space="preserve">  }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}// File: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StudentMarkActivity.kt</w:t>
      </w:r>
      <w:proofErr w:type="spellEnd"/>
    </w:p>
    <w:p w14:paraId="5AF3F228" w14:textId="3C590E0E" w:rsidR="007D0445" w:rsidRDefault="00000000" w:rsidP="009C1018">
      <w:pPr>
        <w:spacing w:after="0"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package com.example.ex4_fragmen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android.app.Fragment</w:t>
      </w:r>
      <w:proofErr w:type="spellEnd"/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ndroid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os.Bundle</w:t>
      </w:r>
      <w:proofErr w:type="spellEnd"/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//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fragment.app.Fragmen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view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LayoutInflater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view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View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android.view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ViewGroup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class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StudentMarkActivity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: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Fragment(){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onCreateView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        inflater: LayoutInflater,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container: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ViewGroup?,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        savedInstanceState: Bundle?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 xml:space="preserve">  )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: View?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return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inflater.inflat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(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R.layou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fragment_student_mark_activity, container, fals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 xml:space="preserve">  }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>}</w:t>
      </w:r>
    </w:p>
    <w:p w14:paraId="58EBFA09" w14:textId="4C3FC826" w:rsidR="009C1018" w:rsidRDefault="009C1018" w:rsidP="009C1018">
      <w:pPr>
        <w:spacing w:after="0" w:line="360" w:lineRule="auto"/>
        <w:ind w:right="-476"/>
        <w:rPr>
          <w:rFonts w:ascii="Courier New" w:hAnsi="Courier New" w:cs="Courier New"/>
          <w:b/>
          <w:bCs/>
          <w:sz w:val="24"/>
          <w:szCs w:val="24"/>
        </w:rPr>
      </w:pPr>
      <w:r w:rsidRPr="009C1018">
        <w:rPr>
          <w:rFonts w:ascii="Courier New" w:hAnsi="Courier New" w:cs="Courier New"/>
          <w:b/>
          <w:bCs/>
          <w:sz w:val="24"/>
          <w:szCs w:val="24"/>
        </w:rPr>
        <w:t>Output</w:t>
      </w:r>
    </w:p>
    <w:p w14:paraId="4FE38010" w14:textId="04A728CE" w:rsidR="009C1018" w:rsidRPr="009C1018" w:rsidRDefault="009D4470" w:rsidP="009D4470">
      <w:pPr>
        <w:spacing w:after="0"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BBB1BA3" wp14:editId="29CEFC06">
            <wp:extent cx="2415540" cy="4046220"/>
            <wp:effectExtent l="0" t="0" r="3810" b="0"/>
            <wp:docPr id="5765823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045" cy="4080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0F834" w14:textId="0322C502" w:rsidR="007D0445" w:rsidRPr="009C1018" w:rsidRDefault="009C1018" w:rsidP="009C1018">
      <w:pPr>
        <w:spacing w:line="360" w:lineRule="auto"/>
        <w:ind w:right="-476"/>
        <w:rPr>
          <w:rFonts w:ascii="Courier New" w:hAnsi="Courier New" w:cs="Courier New"/>
          <w:b/>
          <w:bCs/>
          <w:sz w:val="24"/>
          <w:szCs w:val="24"/>
        </w:rPr>
      </w:pPr>
      <w:r w:rsidRPr="009C1018">
        <w:rPr>
          <w:rFonts w:ascii="Courier New" w:hAnsi="Courier New" w:cs="Courier New"/>
          <w:b/>
          <w:bCs/>
          <w:sz w:val="24"/>
          <w:szCs w:val="24"/>
        </w:rPr>
        <w:t>Ex.NO:5 SQLite</w:t>
      </w:r>
    </w:p>
    <w:p w14:paraId="6D1EC1E6" w14:textId="77777777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// File: MainActivity.kt</w:t>
      </w:r>
    </w:p>
    <w:p w14:paraId="50017AAE" w14:textId="57932D88" w:rsidR="007D0445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com.example.sqlit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ndroid.app.AlertDialog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>import android.content.Context</w:t>
      </w:r>
      <w:r w:rsidRPr="00AC6E86">
        <w:rPr>
          <w:rFonts w:ascii="Courier New" w:hAnsi="Courier New" w:cs="Courier New"/>
          <w:sz w:val="24"/>
          <w:szCs w:val="24"/>
        </w:rPr>
        <w:br/>
        <w:t>import android.database.Cursor</w:t>
      </w:r>
      <w:r w:rsidRPr="00AC6E86">
        <w:rPr>
          <w:rFonts w:ascii="Courier New" w:hAnsi="Courier New" w:cs="Courier New"/>
          <w:sz w:val="24"/>
          <w:szCs w:val="24"/>
        </w:rPr>
        <w:br/>
        <w:t>import android.database.sqlite.SQLiteDatabase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>import android.os.Bundle</w:t>
      </w:r>
      <w:r w:rsidRPr="00AC6E86">
        <w:rPr>
          <w:rFonts w:ascii="Courier New" w:hAnsi="Courier New" w:cs="Courier New"/>
          <w:sz w:val="24"/>
          <w:szCs w:val="24"/>
        </w:rPr>
        <w:br/>
        <w:t>import android.view.View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Button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EditText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Toas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ndroidx.appcompat.app.AppCompatActivity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class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MainActivity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: AppCompatActivity(), View.OnClickListener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lateinit var srollno: EditTex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lateinit var sname: EditTex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lateinit var scgpa: EditTex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lateinit var insert: Button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lateinit var update: Button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lateinit var delete: Button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lateinit var view: Button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lateinit var viewAll: Button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lateinit var db: SQLiteDataba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lateini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var c: Cursor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onCreat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savedInstanceStat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: Bundle?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super.onCreat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savedInstanceStat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setContentView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R.layout.activity_main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// Initialize views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srollno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findViewById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R.id.editRollno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snam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findViewById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R.id.editNam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scgpa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findViewById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R.id.editCGPA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insert =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findViewById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R.id.btnInser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update =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findViewById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R.id.btnUpdat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delete = findViewById(R.id.btnDelet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iew = findViewById(R.id.btnView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iewAll = findViewById(R.id.btnViewAl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// Set OnClickListener for buttons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insert.setOnClickListener(this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update.setOnClickListener(this)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delete.setOnClickListener(this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iew.setOnClickListener(this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iewAll.setOnClickListener(this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// Initialize databa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db = openOrCreateDatabase("StudentDB", Context.MODE_PRIVATE, nul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db.execSQL("CREATE TABLE IF NOT EXISTS student(rollno VARCHAR, name VARCHAR, marks VARCHAR);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onClick(v: View?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when (v?.id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R.id.btnInsert -&gt;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f (srollno.text.toString().isEmpty() || sname.text.toString().isEmpty()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showMessage("Error", "Please enter all values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return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db.execSQL("INSERT INTO student VALUES('${srollno.text}', '${sname.text}', '${scgpa.text}')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showMessage("Success", "Record added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clearText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R.id.btnUpdate -&gt;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f (srollno.text.toString().isEmpty()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showMessage("Error", "Please enter roll no.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return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c = db.rawQuery("SELECT * FROM student WHERE rollno='${srollno.text}'", nul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f (c.moveToFirst()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db.execSQL("UPDATE student SET name='${sname.text}', marks='${scgpa.text}' WHERE rollno='${srollno.text}'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showMessage("Success", "Record updated")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        } else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showMessage("Error", "Invalid roll no.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clearText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c.clos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R.id.btnDelete -&gt;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f (srollno.text.toString().isEmpty()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showMessage("Error", "Please enter roll no.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return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c = db.rawQuery("SELECT * FROM student WHERE rollno='${srollno.text}'", nul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f (c.moveToFirst()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db.execSQL("DELETE FROM student WHERE rollno='${srollno.text}'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showMessage("Success", "Record deleted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 else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showMessage("Error", "Invalid roll no.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clearText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c.clos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R.id.btnView -&gt;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f (srollno.text.toString().isEmpty()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showMessage("Error", "Please enter roll no.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return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c = db.rawQuery("SELECT * FROM student WHERE rollno='${srollno.text}'", nul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f (c.moveToFirst()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sname.setText(c.getString(1))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            scgpa.setText(c.getString(2)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 else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showMessage("Error", "Invalid roll no.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c.clos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R.id.btnViewAll -&gt;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c = db.rawQuery("SELECT * FROM student", nul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f (c.count == 0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showMessage("Error", "No records found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return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val buffer = StringBuffer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while (c.moveToNext()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buffer.append("Roll No: ${c.getString(0)}\n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buffer.append("Name: ${c.getString(1)}\n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buffer.append("CGPA: ${c.getString(2)}\n\n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showMessage("Student Details", buffer.toString()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c.clos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fun showMessage(title: String, message: String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ilder = AlertDialog.Builder(this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ilder.setCancelable(tru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ilder.setTitle(titl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ilder.setMessage(messag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ilder.show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fun clearText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rollno.setText("")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sname.setText("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cgpa.setText("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>}</w:t>
      </w:r>
    </w:p>
    <w:p w14:paraId="6408172B" w14:textId="32CFFD35" w:rsidR="009C1018" w:rsidRDefault="009C1018" w:rsidP="00AC6E86">
      <w:pPr>
        <w:spacing w:line="360" w:lineRule="auto"/>
        <w:ind w:right="-476"/>
        <w:rPr>
          <w:rFonts w:ascii="Courier New" w:hAnsi="Courier New" w:cs="Courier New"/>
          <w:b/>
          <w:bCs/>
          <w:sz w:val="24"/>
          <w:szCs w:val="24"/>
        </w:rPr>
      </w:pPr>
      <w:r w:rsidRPr="009C1018">
        <w:rPr>
          <w:rFonts w:ascii="Courier New" w:hAnsi="Courier New" w:cs="Courier New"/>
          <w:b/>
          <w:bCs/>
          <w:sz w:val="24"/>
          <w:szCs w:val="24"/>
        </w:rPr>
        <w:t>Output</w:t>
      </w:r>
    </w:p>
    <w:p w14:paraId="7625F013" w14:textId="20868655" w:rsidR="009D4470" w:rsidRDefault="009D4470" w:rsidP="009D4470">
      <w:pPr>
        <w:spacing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3DC1EBA" wp14:editId="0E93BA16">
            <wp:extent cx="1889760" cy="4023360"/>
            <wp:effectExtent l="0" t="0" r="0" b="0"/>
            <wp:docPr id="19159803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093" cy="411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E811E" w14:textId="188311E9" w:rsidR="007D0445" w:rsidRPr="009D4470" w:rsidRDefault="009D4470" w:rsidP="009D4470">
      <w:pPr>
        <w:spacing w:line="360" w:lineRule="auto"/>
        <w:ind w:right="-476"/>
        <w:rPr>
          <w:rFonts w:ascii="Courier New" w:hAnsi="Courier New" w:cs="Courier New"/>
          <w:b/>
          <w:bCs/>
          <w:sz w:val="24"/>
          <w:szCs w:val="24"/>
        </w:rPr>
      </w:pPr>
      <w:r w:rsidRPr="009D4470">
        <w:rPr>
          <w:rFonts w:ascii="Courier New" w:hAnsi="Courier New" w:cs="Courier New"/>
          <w:b/>
          <w:bCs/>
          <w:sz w:val="24"/>
          <w:szCs w:val="24"/>
        </w:rPr>
        <w:t>ExNo:6 Form Validation</w:t>
      </w:r>
    </w:p>
    <w:p w14:paraId="48DC16B8" w14:textId="77777777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// File: MainActivity.kt</w:t>
      </w:r>
    </w:p>
    <w:p w14:paraId="118B0889" w14:textId="5DF6C6E9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package com.example.ex6_formvalidation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android.conten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Inten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ndroid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os.Bundle</w:t>
      </w:r>
      <w:proofErr w:type="spellEnd"/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widge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Button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widge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EditTex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widge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Toast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activity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enableEdgeToEdg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appcompat.app.AppCompatActivity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cor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view.ViewCompa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androidx.cor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view.WindowInsetsCompat</w:t>
      </w:r>
      <w:proofErr w:type="spellEnd"/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class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MainActivity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: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ppCompatActivity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onCreate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savedInstanceState: Bundle?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uper.onCreate(savedInstanceStat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enableEdgeToEdg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etContentView(R.layout.activity_mai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etUserName : EditText=findViewById(R.id.etUserNam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etPinNumber: EditText =findViewById(R.id.etPinNumber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tLogin: Button =findViewById(R.id.btLogi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tClear:Button=findViewById(R.id.btClear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tLogin.setOnClickListener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userName=etUserName.text.toString().trim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pinNumber=etPinNumber.text.toString().trim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f(userName.isEmpty() || pinNumber.isEmpty()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Toast.makeText(this,"All field are mandatory",Toast.LENGTH_LONG).show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return@setOnClickListener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f(!userName.matches(Regex("[a-zA-Z]+$"))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Toast.makeText(this,"Invalid Username",Toast.LENGTH_LONG).show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return@setOnClickListener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f(!pinNumber.matches(Regex("^[0-9]{4}$"))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Toast.makeText(this,"Invalid Pin Number",Toast.LENGTH_LONG).show()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        return@setOnClickListener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intent: Intent =Intent(this,MainActivity2::class.java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startActivity(intent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>ViewCompat.setOnApplyWindowInsetsListener(findViewById(R.id.main)) { v, insets -&gt;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systemBars = insets.getInsets(WindowInsetsCompat.Type.systemBars()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.setPadding(systemBars.left, systemBars.top, systemBars.right, systemBars.bottom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nsets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>}</w:t>
      </w:r>
    </w:p>
    <w:p w14:paraId="1DD33C59" w14:textId="77777777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// File: MainActivity2.kt</w:t>
      </w:r>
    </w:p>
    <w:p w14:paraId="4BBEEE3C" w14:textId="2FBDFAB4" w:rsidR="007D0445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package com.example.ex6_formvalidation</w:t>
      </w:r>
      <w:r w:rsidRPr="00AC6E86">
        <w:rPr>
          <w:rFonts w:ascii="Courier New" w:hAnsi="Courier New" w:cs="Courier New"/>
          <w:sz w:val="24"/>
          <w:szCs w:val="24"/>
        </w:rPr>
        <w:br/>
        <w:t>import android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os.Bundl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activity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enableEdgeToEdg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appcompat.app.AppCompatActivity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cor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view.ViewCompa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androidx.cor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view.WindowInsetsCompat</w:t>
      </w:r>
      <w:proofErr w:type="spellEnd"/>
      <w:proofErr w:type="gramEnd"/>
      <w:r w:rsidRPr="00AC6E86">
        <w:rPr>
          <w:rFonts w:ascii="Courier New" w:hAnsi="Courier New" w:cs="Courier New"/>
          <w:sz w:val="24"/>
          <w:szCs w:val="24"/>
        </w:rPr>
        <w:br/>
        <w:t>class MainActivity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2 :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ppCompatActivity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onCreate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savedInstanceState: Bundle?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super.onCreat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(savedInstanceStat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enableEdgeToEdge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etContentView(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R.layou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activity_main2)      ViewCompat.setOnApplyWindowInsetsListener(findViewById(R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id.main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 xml:space="preserve">))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{ v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, insets -&gt;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systemBars =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insets.getInsets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(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WindowInsetsCompat.Type.systemBars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())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   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v.setPadding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(systemBars.left, systemBars.top, systemBars.right, systemBars.bottom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nsets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 xml:space="preserve">  }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 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 xml:space="preserve">  }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>}</w:t>
      </w:r>
    </w:p>
    <w:p w14:paraId="265571B3" w14:textId="3948D840" w:rsidR="009D4470" w:rsidRDefault="009D4470" w:rsidP="009D4470">
      <w:pPr>
        <w:spacing w:after="0" w:line="360" w:lineRule="auto"/>
        <w:ind w:right="-476"/>
        <w:rPr>
          <w:rFonts w:ascii="Courier New" w:hAnsi="Courier New" w:cs="Courier New"/>
          <w:b/>
          <w:bCs/>
          <w:sz w:val="24"/>
          <w:szCs w:val="24"/>
        </w:rPr>
      </w:pPr>
      <w:r w:rsidRPr="009D4470">
        <w:rPr>
          <w:rFonts w:ascii="Courier New" w:hAnsi="Courier New" w:cs="Courier New"/>
          <w:b/>
          <w:bCs/>
          <w:sz w:val="24"/>
          <w:szCs w:val="24"/>
        </w:rPr>
        <w:t>Output</w:t>
      </w:r>
    </w:p>
    <w:p w14:paraId="76C64DB5" w14:textId="2ECED643" w:rsidR="007D0445" w:rsidRPr="009D4470" w:rsidRDefault="009D4470" w:rsidP="009D4470">
      <w:pPr>
        <w:spacing w:after="0"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BE4373A" wp14:editId="50F56728">
            <wp:extent cx="2171700" cy="3672840"/>
            <wp:effectExtent l="0" t="0" r="0" b="3810"/>
            <wp:docPr id="116942408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373" cy="369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017C2" w14:textId="275D7D77" w:rsidR="007D0445" w:rsidRPr="009D4470" w:rsidRDefault="009D4470" w:rsidP="00AC6E86">
      <w:pPr>
        <w:pStyle w:val="Heading1"/>
        <w:spacing w:before="0" w:line="360" w:lineRule="auto"/>
        <w:ind w:right="-476"/>
        <w:rPr>
          <w:rFonts w:ascii="Courier New" w:hAnsi="Courier New" w:cs="Courier New"/>
          <w:color w:val="auto"/>
          <w:sz w:val="24"/>
          <w:szCs w:val="24"/>
        </w:rPr>
      </w:pPr>
      <w:r w:rsidRPr="009D4470">
        <w:rPr>
          <w:rFonts w:ascii="Courier New" w:hAnsi="Courier New" w:cs="Courier New"/>
          <w:color w:val="auto"/>
          <w:sz w:val="24"/>
          <w:szCs w:val="24"/>
        </w:rPr>
        <w:t xml:space="preserve">ExNo:7 </w:t>
      </w:r>
      <w:proofErr w:type="spellStart"/>
      <w:r w:rsidRPr="009D4470">
        <w:rPr>
          <w:rFonts w:ascii="Courier New" w:hAnsi="Courier New" w:cs="Courier New"/>
          <w:color w:val="auto"/>
          <w:sz w:val="24"/>
          <w:szCs w:val="24"/>
        </w:rPr>
        <w:t>SDCard</w:t>
      </w:r>
      <w:proofErr w:type="spellEnd"/>
    </w:p>
    <w:p w14:paraId="08BC42D3" w14:textId="77777777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 xml:space="preserve">// File: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MainActivity.kt</w:t>
      </w:r>
      <w:proofErr w:type="spellEnd"/>
    </w:p>
    <w:p w14:paraId="2919BE21" w14:textId="77777777" w:rsidR="00057CA0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example.sdcard</w:t>
      </w:r>
      <w:proofErr w:type="spellEnd"/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ndroid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os.Bundle</w:t>
      </w:r>
      <w:proofErr w:type="spellEnd"/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view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View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widge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Button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widge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EditTex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widge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Toas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appcompat.app.AppCompatActivity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java.io.FileInputStream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java.io.FileOutputStream</w:t>
      </w:r>
      <w:proofErr w:type="spellEnd"/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class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MainActivity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: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ppCompatActivity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E1: EditText? = null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B1: Button? = null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B2: Button? = null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B3: Button? = null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data: String = ""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filename = "my-data.txt"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onCreat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AC6E86">
        <w:rPr>
          <w:rFonts w:ascii="Courier New" w:hAnsi="Courier New" w:cs="Courier New"/>
          <w:sz w:val="24"/>
          <w:szCs w:val="24"/>
        </w:rPr>
        <w:t>savedInstanceStat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: Bundle?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uper.onCreate(savedInstanceStat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etContentView(R.layout.activity_mai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E1 = findViewById&lt;View&gt;(R.id.E1) as EditTex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1 = findViewById&lt;View&gt;(R.id.B1) as Button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2 = findViewById&lt;View&gt;(R.id.B2) as Button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3 = findViewById&lt;View&gt;(R.id.B3) as Button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E1!!.hint = "Enter Some Text Here"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1!!.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setOnClickListener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writeData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2!!.setOnClickListener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readData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3!!.setOnClickListener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E1!!.setText("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fun writeData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data = E1!!.text.toString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try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fos: FileOutputStream = openFileOutput(filename, MODE_PRIVATE)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    fos.write(data!!.toByteArray()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fos.clos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Toast.makeText(applicationContext, "File Saved: $filename", Toast.LENGTH_LONG).show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 catch (e: Exception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Toast.makeText(applicationContext, e.message, Toast.LENGTH_LONG).show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fun readData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r c: In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r temp = ""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try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fis: FileInputStream = openFileInput(filenam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while ((fis.read().also { c = it }) != -1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temp += c.toChar().toString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E1!!.setText(temp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Toast.makeText(applicationContext, "File Read: $filename", Toast.LENGTH_LONG).show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 catch (e: Exception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Toast.makeText(applicationContext, e.message, Toast.LENGTH_LONG).show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>}</w:t>
      </w:r>
    </w:p>
    <w:p w14:paraId="569D4ADE" w14:textId="77777777" w:rsidR="00057CA0" w:rsidRDefault="00057CA0" w:rsidP="00AC6E86">
      <w:pPr>
        <w:spacing w:line="360" w:lineRule="auto"/>
        <w:ind w:right="-476"/>
        <w:rPr>
          <w:rFonts w:ascii="Courier New" w:hAnsi="Courier New" w:cs="Courier New"/>
          <w:b/>
          <w:bCs/>
          <w:sz w:val="24"/>
          <w:szCs w:val="24"/>
        </w:rPr>
      </w:pPr>
      <w:r w:rsidRPr="00057CA0">
        <w:rPr>
          <w:rFonts w:ascii="Courier New" w:hAnsi="Courier New" w:cs="Courier New"/>
          <w:b/>
          <w:bCs/>
          <w:sz w:val="24"/>
          <w:szCs w:val="24"/>
        </w:rPr>
        <w:t>Output</w:t>
      </w:r>
    </w:p>
    <w:p w14:paraId="395C47DC" w14:textId="4492DF73" w:rsidR="007D0445" w:rsidRPr="00057CA0" w:rsidRDefault="00057CA0" w:rsidP="00057CA0">
      <w:pPr>
        <w:spacing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D29C0E" wp14:editId="520A74CD">
            <wp:extent cx="2452370" cy="5990338"/>
            <wp:effectExtent l="0" t="0" r="5080" b="0"/>
            <wp:docPr id="137161223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829" cy="6006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7CA0">
        <w:rPr>
          <w:rFonts w:ascii="Courier New" w:hAnsi="Courier New" w:cs="Courier New"/>
          <w:b/>
          <w:bCs/>
          <w:sz w:val="24"/>
          <w:szCs w:val="24"/>
        </w:rPr>
        <w:br/>
      </w:r>
    </w:p>
    <w:p w14:paraId="3D9A3A36" w14:textId="225A6B3E" w:rsidR="00057CA0" w:rsidRPr="00AC6E86" w:rsidRDefault="00057CA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</w:p>
    <w:p w14:paraId="67721C04" w14:textId="2B4558C8" w:rsidR="007D0445" w:rsidRPr="00057CA0" w:rsidRDefault="00057CA0" w:rsidP="0071258F">
      <w:pPr>
        <w:pStyle w:val="Heading1"/>
        <w:spacing w:before="0" w:line="360" w:lineRule="auto"/>
        <w:ind w:right="-1"/>
        <w:rPr>
          <w:rFonts w:ascii="Courier New" w:hAnsi="Courier New" w:cs="Courier New"/>
          <w:color w:val="auto"/>
          <w:sz w:val="24"/>
          <w:szCs w:val="24"/>
        </w:rPr>
      </w:pPr>
      <w:r w:rsidRPr="00057CA0">
        <w:rPr>
          <w:rFonts w:ascii="Courier New" w:hAnsi="Courier New" w:cs="Courier New"/>
          <w:color w:val="auto"/>
          <w:sz w:val="24"/>
          <w:szCs w:val="24"/>
        </w:rPr>
        <w:t>ExNo:8 AlertDialogBox</w:t>
      </w:r>
    </w:p>
    <w:p w14:paraId="1FA9A4B0" w14:textId="77777777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// File: MainActivity.kt</w:t>
      </w:r>
    </w:p>
    <w:p w14:paraId="405FC5E3" w14:textId="5DEA684F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com.example.alertdialogbox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ndroid.os.Bundl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>import androidx.activity.enableEdgeToEdge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>import androidx.appcompat.app.AppCompatActivity</w:t>
      </w:r>
      <w:r w:rsidRPr="00AC6E86">
        <w:rPr>
          <w:rFonts w:ascii="Courier New" w:hAnsi="Courier New" w:cs="Courier New"/>
          <w:sz w:val="24"/>
          <w:szCs w:val="24"/>
        </w:rPr>
        <w:br/>
        <w:t>import androidx.core.view.ViewCompat</w:t>
      </w:r>
      <w:r w:rsidRPr="00AC6E86">
        <w:rPr>
          <w:rFonts w:ascii="Courier New" w:hAnsi="Courier New" w:cs="Courier New"/>
          <w:sz w:val="24"/>
          <w:szCs w:val="24"/>
        </w:rPr>
        <w:br/>
        <w:t>import androidx.core.view.WindowInsetsCompat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Button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EditText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Toast</w:t>
      </w:r>
      <w:r w:rsidRPr="00AC6E86">
        <w:rPr>
          <w:rFonts w:ascii="Courier New" w:hAnsi="Courier New" w:cs="Courier New"/>
          <w:sz w:val="24"/>
          <w:szCs w:val="24"/>
        </w:rPr>
        <w:br/>
        <w:t>import android.view.View</w:t>
      </w:r>
      <w:r w:rsidRPr="00AC6E86">
        <w:rPr>
          <w:rFonts w:ascii="Courier New" w:hAnsi="Courier New" w:cs="Courier New"/>
          <w:sz w:val="24"/>
          <w:szCs w:val="24"/>
        </w:rPr>
        <w:br/>
        <w:t>import android.content.Intent</w:t>
      </w:r>
      <w:r w:rsidRPr="00AC6E86">
        <w:rPr>
          <w:rFonts w:ascii="Courier New" w:hAnsi="Courier New" w:cs="Courier New"/>
          <w:sz w:val="24"/>
          <w:szCs w:val="24"/>
        </w:rPr>
        <w:br/>
        <w:t>import android.app.AlertDialog</w:t>
      </w:r>
      <w:r w:rsidRPr="00AC6E86">
        <w:rPr>
          <w:rFonts w:ascii="Courier New" w:hAnsi="Courier New" w:cs="Courier New"/>
          <w:sz w:val="24"/>
          <w:szCs w:val="24"/>
        </w:rPr>
        <w:br/>
        <w:t>import kotlin.jvm.java</w:t>
      </w:r>
      <w:r w:rsidRPr="00AC6E86">
        <w:rPr>
          <w:rFonts w:ascii="Courier New" w:hAnsi="Courier New" w:cs="Courier New"/>
          <w:sz w:val="24"/>
          <w:szCs w:val="24"/>
        </w:rPr>
        <w:br/>
        <w:t>class MainActivity : AppCompatActivity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onCreate(savedInstanceState: Bundle?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uper.onCreate(savedInstanceStat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etContentView(R.layout.activity_mai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alert = findViewById&lt;Button&gt;(R.id.alert_Butto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clear = findViewById&lt;Button&gt;(R.id.clear_Butto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sms = findViewById&lt;EditText&gt;(R.id.edit_Text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ilder = AlertDialog.Builder(this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alert.setOnClickListener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message = sms.text.toString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f (message != ""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builder.setMessage(message).setTitle("New Message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builder.setMessage(messag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builder.setCancelable(fals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builder.setPositiveButton("OK") { dialogInterface, which -&gt;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Toast.makeText(applicationContext, "AlertDialog Closed", Toast.LENGTH_LONG).show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val smsIntent = Intent(this, SmsAlert::class.java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smsIntent.putExtra(message, 1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val alertBox: AlertDialog = builder.creat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alertBox.setTitle("New Message")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        alertBox.show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startActivity(smsIntent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 else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Toast.makeText(applicationContext, "Type Message in Message Box", Toast.LENGTH_LONG).show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clear.setOnClickListener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sms.setText("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>}</w:t>
      </w:r>
    </w:p>
    <w:p w14:paraId="35377EAA" w14:textId="77777777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// File: SmsAlert.kt</w:t>
      </w:r>
    </w:p>
    <w:p w14:paraId="2D031A7F" w14:textId="0D80D488" w:rsidR="007D0445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example.alertdialogbox</w:t>
      </w:r>
      <w:proofErr w:type="spellEnd"/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ndroid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os.Bundle</w:t>
      </w:r>
      <w:proofErr w:type="spellEnd"/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activity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enableEdgeToEdg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appcompat.app.AppCompatActivity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cor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view.ViewCompa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cor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view.WindowInsetsCompa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android.widge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TextView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class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SmsAler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: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ppCompatActivity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onCreate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savedInstanceState: Bundle?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super.onCreat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(savedInstanceStat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etContentView(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R.layou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activity_sms_alert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showmsg = findViewById&lt;TextView&gt;(R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id.showmsg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extras =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intent.extras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        showmsg.text = extras!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!.getString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("sms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 xml:space="preserve">  }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>}</w:t>
      </w:r>
    </w:p>
    <w:p w14:paraId="40207B6E" w14:textId="3FAF49B5" w:rsidR="00057CA0" w:rsidRDefault="00057CA0" w:rsidP="00AC6E86">
      <w:pPr>
        <w:spacing w:line="360" w:lineRule="auto"/>
        <w:ind w:right="-476"/>
        <w:rPr>
          <w:rFonts w:ascii="Courier New" w:hAnsi="Courier New" w:cs="Courier New"/>
          <w:b/>
          <w:bCs/>
          <w:sz w:val="24"/>
          <w:szCs w:val="24"/>
        </w:rPr>
      </w:pPr>
      <w:r w:rsidRPr="00057CA0">
        <w:rPr>
          <w:rFonts w:ascii="Courier New" w:hAnsi="Courier New" w:cs="Courier New"/>
          <w:b/>
          <w:bCs/>
          <w:sz w:val="24"/>
          <w:szCs w:val="24"/>
        </w:rPr>
        <w:t>Output</w:t>
      </w:r>
    </w:p>
    <w:p w14:paraId="49BC8C87" w14:textId="77777777" w:rsidR="00057CA0" w:rsidRDefault="00057CA0" w:rsidP="00057CA0">
      <w:pPr>
        <w:spacing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14:paraId="35D07DA7" w14:textId="77777777" w:rsidR="004E625E" w:rsidRDefault="004E625E" w:rsidP="00057CA0">
      <w:pPr>
        <w:spacing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14:paraId="0374BC10" w14:textId="77777777" w:rsidR="004E625E" w:rsidRDefault="004E625E" w:rsidP="00057CA0">
      <w:pPr>
        <w:spacing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14:paraId="56C91909" w14:textId="77777777" w:rsidR="004E625E" w:rsidRDefault="004E625E" w:rsidP="00057CA0">
      <w:pPr>
        <w:spacing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14:paraId="6B1C52B3" w14:textId="48BB742A" w:rsidR="007D0445" w:rsidRPr="009F2EFA" w:rsidRDefault="009F2EFA" w:rsidP="009F2EFA">
      <w:pPr>
        <w:spacing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8653AE5" wp14:editId="7D09F374">
            <wp:extent cx="2171700" cy="5096934"/>
            <wp:effectExtent l="0" t="0" r="0" b="8890"/>
            <wp:docPr id="176784475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23" cy="512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D91B1" w14:textId="79A36FF9" w:rsidR="007D0445" w:rsidRPr="004E625E" w:rsidRDefault="004E625E" w:rsidP="00AC6E86">
      <w:pPr>
        <w:pStyle w:val="Heading1"/>
        <w:spacing w:before="0" w:line="360" w:lineRule="auto"/>
        <w:ind w:right="-476"/>
        <w:rPr>
          <w:rFonts w:ascii="Courier New" w:hAnsi="Courier New" w:cs="Courier New"/>
          <w:color w:val="auto"/>
          <w:sz w:val="24"/>
          <w:szCs w:val="24"/>
        </w:rPr>
      </w:pPr>
      <w:r w:rsidRPr="004E625E">
        <w:rPr>
          <w:rFonts w:ascii="Courier New" w:hAnsi="Courier New" w:cs="Courier New"/>
          <w:color w:val="auto"/>
          <w:sz w:val="24"/>
          <w:szCs w:val="24"/>
        </w:rPr>
        <w:t>ExNo:9 Alarm</w:t>
      </w:r>
    </w:p>
    <w:p w14:paraId="0FEB061A" w14:textId="77777777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// File: AlarmReceiver.kt</w:t>
      </w:r>
    </w:p>
    <w:p w14:paraId="6216906A" w14:textId="516F1640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example.alertdialogbox</w:t>
      </w:r>
      <w:proofErr w:type="spellEnd"/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android.conten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BroadcastReceiver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conten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Context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conten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Inten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media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Rington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media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RingtoneManager</w:t>
      </w:r>
      <w:r w:rsidRPr="00AC6E86">
        <w:rPr>
          <w:rFonts w:ascii="Courier New" w:hAnsi="Courier New" w:cs="Courier New"/>
          <w:sz w:val="24"/>
          <w:szCs w:val="24"/>
        </w:rPr>
        <w:br/>
        <w:t>import android.net. Uri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android.widge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Toas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class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larmReceiver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BroadcastReceiver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lateinit var ringtone: Rington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onReceive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context: Context, intent: Intent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Toast.makeText(context, "Alarm! Ringing",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Toast.LENGTH_LONG</w:t>
      </w:r>
      <w:proofErr w:type="spellEnd"/>
      <w:proofErr w:type="gramStart"/>
      <w:r w:rsidRPr="00AC6E86">
        <w:rPr>
          <w:rFonts w:ascii="Courier New" w:hAnsi="Courier New" w:cs="Courier New"/>
          <w:sz w:val="24"/>
          <w:szCs w:val="24"/>
        </w:rPr>
        <w:t>).show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val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larmUri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: Uri =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RingtoneManager.getDefaultUri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RingtoneManager.TYPE_ALARM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ringtone =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RingtoneManager.getRington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(context,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larmUri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ringtone.play</w:t>
      </w:r>
      <w:proofErr w:type="spellEnd"/>
      <w:proofErr w:type="gramEnd"/>
      <w:r w:rsidRPr="00AC6E86">
        <w:rPr>
          <w:rFonts w:ascii="Courier New" w:hAnsi="Courier New" w:cs="Courier New"/>
          <w:sz w:val="24"/>
          <w:szCs w:val="24"/>
        </w:rPr>
        <w:t>()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br/>
        <w:t xml:space="preserve">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 xml:space="preserve"> </w:t>
      </w:r>
      <w:r w:rsidR="0071258F" w:rsidRPr="00AC6E86">
        <w:rPr>
          <w:rFonts w:ascii="Courier New" w:hAnsi="Courier New" w:cs="Courier New"/>
          <w:sz w:val="24"/>
          <w:szCs w:val="24"/>
        </w:rPr>
        <w:t xml:space="preserve"> }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>}</w:t>
      </w:r>
    </w:p>
    <w:p w14:paraId="16AF2A3F" w14:textId="77777777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// File: MainActivity.kt</w:t>
      </w:r>
    </w:p>
    <w:p w14:paraId="58F47067" w14:textId="1CFD59DD" w:rsidR="007D0445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example.alertdialogbox</w:t>
      </w:r>
      <w:proofErr w:type="spellEnd"/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ndroid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os.Bundle</w:t>
      </w:r>
      <w:proofErr w:type="spellEnd"/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widge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Button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widge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EditTex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widge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Toas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activity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enableEdgeToEdg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appcompat.app.AlertDialog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appcompat.app.AppCompatActivity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cor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view.ViewCompa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cor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view.WindowInsetsCompa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app.AlarmManager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app.PendingInten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conten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Inten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widge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 TimePicker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java.util .*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class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MainActivity :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ppCompatActivity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lateinit var alarmTimePicker: TimePicker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lateinit var pendingIntent: PendingInten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lateini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var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larmManager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larmManager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onCreat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AC6E86">
        <w:rPr>
          <w:rFonts w:ascii="Courier New" w:hAnsi="Courier New" w:cs="Courier New"/>
          <w:sz w:val="24"/>
          <w:szCs w:val="24"/>
        </w:rPr>
        <w:t>savedInstanceStat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: Bundle?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super.onCreat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savedInstanceStat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setContentView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R.layout.activity_main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val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btnSe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findViewById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&lt;Button&gt;(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R.id.btnSe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val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btnStop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findViewById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&lt;Button&gt;(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R.id.btnStop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larmTimePicker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findViewById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R.id.timePicker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larmManager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getSystemServic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(ALARM_SERVICE) as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larmManager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btnSet.setOnClickListener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Toast.makeTex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(this, "ALARM ON",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Toast.LENGTH_SHOR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).show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calendar: Calendar = Calendar.getInstanc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calendar.set(Calendar.HOUR_OF_DAY, alarmTimePicker.hour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calendar.set(Calendar.MINUTE, alarmTimePicker.minut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intent = Intent(this, AlarmReceiver::class.java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pendingIntent = PendingIntent.getBroadcast(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this.applicationContext, 2, intent,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PendingIntent.FLAG_CANCEL_CURREN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time: Long = calendar.timeInMillis - (calendar.timeInMillis % 60000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alarmManager.setRepeating(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AlarmManager.RTC_WAKEUP, time, 10000,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pendingInten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btnStop.setOnClickListener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alarmManager.cancel(pendingIntent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Toast.makeText(this, "ALARM OFF", Toast.LENGTH_SHORT).show()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>}</w:t>
      </w:r>
    </w:p>
    <w:p w14:paraId="7D522E8D" w14:textId="78F8F80A" w:rsidR="004E625E" w:rsidRDefault="004E625E" w:rsidP="00AC6E86">
      <w:pPr>
        <w:spacing w:line="360" w:lineRule="auto"/>
        <w:ind w:right="-476"/>
        <w:rPr>
          <w:rFonts w:ascii="Courier New" w:hAnsi="Courier New" w:cs="Courier New"/>
          <w:b/>
          <w:bCs/>
          <w:sz w:val="24"/>
          <w:szCs w:val="24"/>
        </w:rPr>
      </w:pPr>
      <w:r w:rsidRPr="004E625E">
        <w:rPr>
          <w:rFonts w:ascii="Courier New" w:hAnsi="Courier New" w:cs="Courier New"/>
          <w:b/>
          <w:bCs/>
          <w:sz w:val="24"/>
          <w:szCs w:val="24"/>
        </w:rPr>
        <w:t>Output</w:t>
      </w:r>
    </w:p>
    <w:p w14:paraId="3488FE21" w14:textId="290B2EFD" w:rsidR="007D0445" w:rsidRPr="0071258F" w:rsidRDefault="0071258F" w:rsidP="0071258F">
      <w:pPr>
        <w:spacing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82867CD" wp14:editId="0FA4149C">
            <wp:extent cx="2268220" cy="4318000"/>
            <wp:effectExtent l="0" t="0" r="0" b="6350"/>
            <wp:docPr id="167008122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522" cy="434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A023F" w14:textId="27FCC3CE" w:rsidR="007D0445" w:rsidRPr="004E625E" w:rsidRDefault="004E625E" w:rsidP="00AC6E86">
      <w:pPr>
        <w:pStyle w:val="Heading1"/>
        <w:spacing w:before="0" w:line="360" w:lineRule="auto"/>
        <w:ind w:right="-476"/>
        <w:rPr>
          <w:rFonts w:ascii="Courier New" w:hAnsi="Courier New" w:cs="Courier New"/>
          <w:color w:val="auto"/>
          <w:sz w:val="24"/>
          <w:szCs w:val="24"/>
        </w:rPr>
      </w:pPr>
      <w:r w:rsidRPr="004E625E">
        <w:rPr>
          <w:rFonts w:ascii="Courier New" w:hAnsi="Courier New" w:cs="Courier New"/>
          <w:color w:val="auto"/>
          <w:sz w:val="24"/>
          <w:szCs w:val="24"/>
        </w:rPr>
        <w:t>ExNo:10 Telephony Service</w:t>
      </w:r>
    </w:p>
    <w:p w14:paraId="7784DE96" w14:textId="77777777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// File: MainActivity.kt</w:t>
      </w:r>
    </w:p>
    <w:p w14:paraId="3F5C0712" w14:textId="2EA9668D" w:rsidR="007D0445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package com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example.telephonyservices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conten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Contex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content.pm.PackageManager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appcompat.app.AppCompatActivity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>import android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os.Bundl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telephony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TelephonyManager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widge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Button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widge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EditTex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core.app.ActivityCompa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class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MainActivity :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ppCompatActivity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val REQUEST_CODE_PHONE_STATE = 1000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onCreate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savedInstanceState: Bundle?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uper.onCreate(savedInstanceStat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etContentView(R.layout.activity_mai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etNetworkOperatorName : EditText =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findViewById(R.id.etNetworkOperatorNam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etPhoneType : EditText = findViewById(R.id.etPhoneTyp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etNetworkCountryISO : EditText =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findViewById(R.id.etNetworkCountryISO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etSIMCountryISO : EditText = findViewById(R.id.etSIMCountryISO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etDeviceSoftwareVersion : EditText =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findViewById(R.id.etDeviceSoftwareVersio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tGetTelephonyServices : Button =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findViewById(R.id.btGetTelephonyServices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telephonyManager = getSystemService(Context.TELEPHONY_SERVICE) as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TelephonyManager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if (ActivityCompat.checkSelfPermission(this,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android.Manifest.permission.READ_PHONE_STATE) !=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PackageManager.PERMISSION_GRANTED 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ActivityCompat.requestPermissions(this,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arrayOf(android.Manifest.permission.READ_PHONE_STATE), REQUEST_CODE_PHONE_STAT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tGetTelephonyServices.setOnClickListener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android.util.Log.d("MainActivity", "Get Telephony Services button clicked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networkOperatorName = telephonyManager.networkOperatorName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    val phoneType: Int = telephonyManager.getPhoneTyp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r strphoneType : String = ""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networkCountryISO: String =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telephonyManager.getNetworkCountryIso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SIMCountryISO: String = telephonyManager.getSimCountryIso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deviceSoftwareVersion: String? =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telephonyManager.getDeviceSoftwareVersion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when (phoneType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TelephonyManager.PHONE_TYPE_CDMA -&gt; strphoneType = "CDMA"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TelephonyManager.PHONE_TYPE_GSM -&gt; strphoneType = "GSM"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TelephonyManager.PHONE_TYPE_NONE -&gt; strphoneType = "NONE"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etNetworkOperatorName.setText(networkOperatorNam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etPhoneType.setText(strphoneTyp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etNetworkCountryISO.setText(networkCountryISO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etSIMCountryISO.setText(SIMCountryISO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etDeviceSoftwareVersion.setText(deviceSoftwareVersio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>}</w:t>
      </w:r>
    </w:p>
    <w:p w14:paraId="4F4618FE" w14:textId="2C03CC5F" w:rsidR="009C7F74" w:rsidRDefault="009C7F74" w:rsidP="00AC6E86">
      <w:pPr>
        <w:spacing w:line="360" w:lineRule="auto"/>
        <w:ind w:right="-476"/>
        <w:rPr>
          <w:rFonts w:ascii="Courier New" w:hAnsi="Courier New" w:cs="Courier New"/>
          <w:b/>
          <w:bCs/>
          <w:sz w:val="24"/>
          <w:szCs w:val="24"/>
        </w:rPr>
      </w:pPr>
      <w:r w:rsidRPr="009C7F74">
        <w:rPr>
          <w:rFonts w:ascii="Courier New" w:hAnsi="Courier New" w:cs="Courier New"/>
          <w:b/>
          <w:bCs/>
          <w:sz w:val="24"/>
          <w:szCs w:val="24"/>
        </w:rPr>
        <w:t>Output</w:t>
      </w:r>
    </w:p>
    <w:p w14:paraId="06C73B29" w14:textId="25DB2193" w:rsidR="009C7F74" w:rsidRPr="009C7F74" w:rsidRDefault="00B00120" w:rsidP="009C7F74">
      <w:pPr>
        <w:spacing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A482C0E" wp14:editId="203B5E14">
            <wp:extent cx="2528570" cy="6004560"/>
            <wp:effectExtent l="0" t="0" r="5080" b="0"/>
            <wp:docPr id="51499988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332" cy="601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80AA4" w14:textId="77777777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br/>
      </w:r>
    </w:p>
    <w:p w14:paraId="260D0BE6" w14:textId="10357EF2" w:rsidR="007D0445" w:rsidRPr="00B00120" w:rsidRDefault="00B00120" w:rsidP="00AC6E86">
      <w:pPr>
        <w:pStyle w:val="Heading1"/>
        <w:spacing w:before="0" w:line="360" w:lineRule="auto"/>
        <w:ind w:right="-476"/>
        <w:rPr>
          <w:rFonts w:ascii="Courier New" w:hAnsi="Courier New" w:cs="Courier New"/>
          <w:color w:val="auto"/>
          <w:sz w:val="24"/>
          <w:szCs w:val="24"/>
        </w:rPr>
      </w:pPr>
      <w:r w:rsidRPr="00B00120">
        <w:rPr>
          <w:rFonts w:ascii="Courier New" w:hAnsi="Courier New" w:cs="Courier New"/>
          <w:color w:val="auto"/>
          <w:sz w:val="24"/>
          <w:szCs w:val="24"/>
        </w:rPr>
        <w:t>ExNo:11 Send SMS</w:t>
      </w:r>
    </w:p>
    <w:p w14:paraId="5D8E339F" w14:textId="77777777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// File: MainActivity.kt</w:t>
      </w:r>
    </w:p>
    <w:p w14:paraId="486DC957" w14:textId="77777777" w:rsidR="00B00120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com.example.sendsms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ndroid.content.pm.PackageManager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>import android.os.Bundle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>import android.telephony.SmsManager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Button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EditText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Toast</w:t>
      </w:r>
      <w:r w:rsidRPr="00AC6E86">
        <w:rPr>
          <w:rFonts w:ascii="Courier New" w:hAnsi="Courier New" w:cs="Courier New"/>
          <w:sz w:val="24"/>
          <w:szCs w:val="24"/>
        </w:rPr>
        <w:br/>
        <w:t>import androidx.activity.enableEdgeToEdge</w:t>
      </w:r>
      <w:r w:rsidRPr="00AC6E86">
        <w:rPr>
          <w:rFonts w:ascii="Courier New" w:hAnsi="Courier New" w:cs="Courier New"/>
          <w:sz w:val="24"/>
          <w:szCs w:val="24"/>
        </w:rPr>
        <w:br/>
        <w:t>import androidx.appcompat.app.AppCompatActivity</w:t>
      </w:r>
      <w:r w:rsidRPr="00AC6E86">
        <w:rPr>
          <w:rFonts w:ascii="Courier New" w:hAnsi="Courier New" w:cs="Courier New"/>
          <w:sz w:val="24"/>
          <w:szCs w:val="24"/>
        </w:rPr>
        <w:br/>
        <w:t>import androidx.core.app.ActivityCompat</w:t>
      </w:r>
      <w:r w:rsidRPr="00AC6E86">
        <w:rPr>
          <w:rFonts w:ascii="Courier New" w:hAnsi="Courier New" w:cs="Courier New"/>
          <w:sz w:val="24"/>
          <w:szCs w:val="24"/>
        </w:rPr>
        <w:br/>
        <w:t>import androidx.core.view.ViewCompa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ndroidx.core.view.WindowInsetsCompa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class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MainActivity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: AppCompatActivity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val REQUEST_PERMISSION_CODE =1000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onCreate(savedInstanceState: Bundle?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uper.onCreate(savedInstanceStat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enableEdgeToEdg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etContentView(R.layout.activity_mai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etPhoneNo : EditText = findViewById(R.id.etPhoneNo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etMessage : EditText = findViewById(R.id.etMessag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tSend : Button = findViewById(R.id.btSend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if(ActivityCompat.checkSelfPermission(this, android.Manifest.permission.SEND_SMS) !=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PackageManager.PERMISSION_GRANTED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ActivityCompat.requestPermissions(this, arrayOf(android.Manifest.permission.SEND_SMS), REQUEST_PERMISSION_COD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tSend.setOnClickListener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phoneNo = etPhoneNo.text.toString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message = etMessage.text.toString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smsManager : SmsManager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smsManager = SmsManager.getDefault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smsManager.sendTextMessage(phoneNo,null,message, null,nul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Toast.makeText(this,"Sent </w:t>
      </w:r>
      <w:r w:rsidRPr="00AC6E86">
        <w:rPr>
          <w:rFonts w:ascii="Courier New" w:hAnsi="Courier New" w:cs="Courier New"/>
          <w:sz w:val="24"/>
          <w:szCs w:val="24"/>
        </w:rPr>
        <w:lastRenderedPageBreak/>
        <w:t>Successfully...!",Toast.LENGTH_LONG).show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     ViewCompat.setOnApplyWindowInsetsListener(findViewById(R.id.main)) { v, insets -&gt;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systemBars = insets.getInsets(WindowInsetsCompat.Type.systemBars()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.setPadding(systemBars.left, systemBars.top, systemBars.right, systemBars.bottom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nsets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>}</w:t>
      </w:r>
    </w:p>
    <w:p w14:paraId="24D85096" w14:textId="77777777" w:rsidR="00B00120" w:rsidRDefault="00B0012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</w:p>
    <w:p w14:paraId="0317D5EE" w14:textId="77777777" w:rsidR="00B00120" w:rsidRDefault="00B0012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</w:p>
    <w:p w14:paraId="18266A48" w14:textId="77777777" w:rsidR="00B00120" w:rsidRDefault="00B0012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</w:p>
    <w:p w14:paraId="59BA8399" w14:textId="77777777" w:rsidR="00B00120" w:rsidRDefault="00B0012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</w:p>
    <w:p w14:paraId="2A77BF47" w14:textId="77777777" w:rsidR="00B00120" w:rsidRDefault="00B0012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</w:p>
    <w:p w14:paraId="2E40EFAD" w14:textId="77777777" w:rsidR="00B00120" w:rsidRDefault="00B0012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</w:p>
    <w:p w14:paraId="478F1A78" w14:textId="77777777" w:rsidR="00B00120" w:rsidRDefault="00B0012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</w:p>
    <w:p w14:paraId="44DB1ABA" w14:textId="77777777" w:rsidR="00B00120" w:rsidRDefault="00B0012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</w:p>
    <w:p w14:paraId="0AF8C913" w14:textId="77777777" w:rsidR="00B00120" w:rsidRDefault="00B00120" w:rsidP="00AC6E86">
      <w:pPr>
        <w:spacing w:line="360" w:lineRule="auto"/>
        <w:ind w:right="-476"/>
        <w:rPr>
          <w:rFonts w:ascii="Courier New" w:hAnsi="Courier New" w:cs="Courier New"/>
          <w:b/>
          <w:bCs/>
          <w:sz w:val="24"/>
          <w:szCs w:val="24"/>
        </w:rPr>
      </w:pPr>
      <w:r w:rsidRPr="00B00120">
        <w:rPr>
          <w:rFonts w:ascii="Courier New" w:hAnsi="Courier New" w:cs="Courier New"/>
          <w:b/>
          <w:bCs/>
          <w:sz w:val="24"/>
          <w:szCs w:val="24"/>
        </w:rPr>
        <w:t>Output</w:t>
      </w:r>
    </w:p>
    <w:p w14:paraId="66A86728" w14:textId="7FF90824" w:rsidR="007D0445" w:rsidRPr="00B00120" w:rsidRDefault="00B00120" w:rsidP="00B00120">
      <w:pPr>
        <w:spacing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DF50CC" wp14:editId="3D52DD9A">
            <wp:extent cx="2234565" cy="3200400"/>
            <wp:effectExtent l="0" t="0" r="0" b="0"/>
            <wp:docPr id="7166054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158" cy="3239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A67B5" w14:textId="75CE7432" w:rsidR="007D0445" w:rsidRPr="00B00120" w:rsidRDefault="00B00120" w:rsidP="00AC6E86">
      <w:pPr>
        <w:pStyle w:val="Heading1"/>
        <w:spacing w:before="0" w:line="360" w:lineRule="auto"/>
        <w:ind w:right="-476"/>
        <w:rPr>
          <w:rFonts w:ascii="Courier New" w:hAnsi="Courier New" w:cs="Courier New"/>
          <w:color w:val="auto"/>
          <w:sz w:val="24"/>
          <w:szCs w:val="24"/>
        </w:rPr>
      </w:pPr>
      <w:r w:rsidRPr="00B00120">
        <w:rPr>
          <w:rFonts w:ascii="Courier New" w:hAnsi="Courier New" w:cs="Courier New"/>
          <w:color w:val="auto"/>
          <w:sz w:val="24"/>
          <w:szCs w:val="24"/>
        </w:rPr>
        <w:t>ExNO:12 Send Email</w:t>
      </w:r>
    </w:p>
    <w:p w14:paraId="09B98677" w14:textId="77777777" w:rsidR="007D0445" w:rsidRPr="00AC6E86" w:rsidRDefault="00000000" w:rsidP="00B00120">
      <w:pPr>
        <w:spacing w:after="0"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// File: MainActivity.kt</w:t>
      </w:r>
    </w:p>
    <w:p w14:paraId="2D683270" w14:textId="6EB4E346" w:rsidR="007D0445" w:rsidRPr="00AC6E86" w:rsidRDefault="00000000" w:rsidP="00B00120">
      <w:pPr>
        <w:spacing w:after="0"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example.sendemail</w:t>
      </w:r>
      <w:proofErr w:type="spellEnd"/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ndroid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os.Bundle</w:t>
      </w:r>
      <w:proofErr w:type="spellEnd"/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activity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enableEdgeToEdg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appcompat.app.AppCompatActivity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cor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view.ViewCompa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androidx.cor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view.WindowInsetsCompat</w:t>
      </w:r>
      <w:proofErr w:type="spellEnd"/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android.conten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Inten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widge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Button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widge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EditTex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android.widge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TextView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class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MainActivity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: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ppCompatActivity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onCreate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savedInstanceState: Bundle?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uper.onCreate(savedInstanceStat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etContentView(R.layout.activity_mai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etEmail : EditText = findViewById(R.id.etEmai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etSubject : EditText = findViewById(R.id.etSubject)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val etMessage : EditText = findViewById(R.id.etMessag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tSend : Button = findViewById(R.id.btSend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tSend.setOnClickListener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email = etEmail.text.toString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subject = etSubject.text.toString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message = etMessage.text.toString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intent = Intent(Intent.ACTION_SEND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ntent.putExtra(Intent.EXTRA_EMAIL, arrayOf(email)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ntent.putExtra(Intent.EXTRA_SUBJECT, subject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ntent.putExtra(Intent.EXTRA_TEXT, messag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ntent.type = "message/rfc822"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startActivity(Intent.createChooser(intent, "Choose an Email client:")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>}</w:t>
      </w:r>
    </w:p>
    <w:p w14:paraId="549C32B9" w14:textId="775A8EFA" w:rsidR="00B00120" w:rsidRDefault="00B00120" w:rsidP="00AC6E86">
      <w:pPr>
        <w:spacing w:line="360" w:lineRule="auto"/>
        <w:ind w:right="-476"/>
        <w:rPr>
          <w:rFonts w:ascii="Courier New" w:hAnsi="Courier New" w:cs="Courier New"/>
          <w:b/>
          <w:bCs/>
          <w:sz w:val="24"/>
          <w:szCs w:val="24"/>
        </w:rPr>
      </w:pPr>
      <w:r w:rsidRPr="00B00120">
        <w:rPr>
          <w:rFonts w:ascii="Courier New" w:hAnsi="Courier New" w:cs="Courier New"/>
          <w:b/>
          <w:bCs/>
          <w:sz w:val="24"/>
          <w:szCs w:val="24"/>
        </w:rPr>
        <w:t>Output</w:t>
      </w:r>
    </w:p>
    <w:p w14:paraId="3D571128" w14:textId="49F2FAFB" w:rsidR="00B00120" w:rsidRPr="00B00120" w:rsidRDefault="00B00120" w:rsidP="00B00120">
      <w:pPr>
        <w:spacing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9EFEBEC" wp14:editId="3B9122DB">
            <wp:extent cx="2052778" cy="3383280"/>
            <wp:effectExtent l="0" t="0" r="5080" b="7620"/>
            <wp:docPr id="147107885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407" cy="343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88E38" w14:textId="03154B0C" w:rsidR="007D0445" w:rsidRPr="00B00120" w:rsidRDefault="00B00120" w:rsidP="00AC6E86">
      <w:pPr>
        <w:pStyle w:val="Heading1"/>
        <w:spacing w:before="0" w:line="360" w:lineRule="auto"/>
        <w:ind w:right="-476"/>
        <w:rPr>
          <w:rFonts w:ascii="Courier New" w:hAnsi="Courier New" w:cs="Courier New"/>
          <w:color w:val="auto"/>
          <w:sz w:val="24"/>
          <w:szCs w:val="24"/>
        </w:rPr>
      </w:pPr>
      <w:r w:rsidRPr="00B00120">
        <w:rPr>
          <w:rFonts w:ascii="Courier New" w:hAnsi="Courier New" w:cs="Courier New"/>
          <w:color w:val="auto"/>
          <w:sz w:val="24"/>
          <w:szCs w:val="24"/>
        </w:rPr>
        <w:lastRenderedPageBreak/>
        <w:t>ExNo:13 Text to Speech</w:t>
      </w:r>
    </w:p>
    <w:p w14:paraId="7B24D993" w14:textId="77777777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// File: MainActivity.kt</w:t>
      </w:r>
    </w:p>
    <w:p w14:paraId="4FBBD76F" w14:textId="2A0A73C2" w:rsidR="007D0445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com.example.texttospeech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ndroid.os.Bundl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>import android.speech.tts.TextToSpeech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Button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EditText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Toast</w:t>
      </w:r>
      <w:r w:rsidRPr="00AC6E86">
        <w:rPr>
          <w:rFonts w:ascii="Courier New" w:hAnsi="Courier New" w:cs="Courier New"/>
          <w:sz w:val="24"/>
          <w:szCs w:val="24"/>
        </w:rPr>
        <w:br/>
        <w:t>import androidx.activity.enableEdgeToEdge</w:t>
      </w:r>
      <w:r w:rsidRPr="00AC6E86">
        <w:rPr>
          <w:rFonts w:ascii="Courier New" w:hAnsi="Courier New" w:cs="Courier New"/>
          <w:sz w:val="24"/>
          <w:szCs w:val="24"/>
        </w:rPr>
        <w:br/>
        <w:t>import androidx.appcompat.app.AppCompatActivity</w:t>
      </w:r>
      <w:r w:rsidRPr="00AC6E86">
        <w:rPr>
          <w:rFonts w:ascii="Courier New" w:hAnsi="Courier New" w:cs="Courier New"/>
          <w:sz w:val="24"/>
          <w:szCs w:val="24"/>
        </w:rPr>
        <w:br/>
        <w:t>import androidx.core.view.ViewCompat</w:t>
      </w:r>
      <w:r w:rsidRPr="00AC6E86">
        <w:rPr>
          <w:rFonts w:ascii="Courier New" w:hAnsi="Courier New" w:cs="Courier New"/>
          <w:sz w:val="24"/>
          <w:szCs w:val="24"/>
        </w:rPr>
        <w:br/>
        <w:t>import androidx.core.view.WindowInsetsCompat</w:t>
      </w:r>
      <w:r w:rsidRPr="00AC6E86">
        <w:rPr>
          <w:rFonts w:ascii="Courier New" w:hAnsi="Courier New" w:cs="Courier New"/>
          <w:sz w:val="24"/>
          <w:szCs w:val="24"/>
        </w:rPr>
        <w:br/>
        <w:t>import org.w3c.dom.Tex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java.util.Local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class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MainActivity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: AppCompatActivity(), TextToSpeech.OnInitListener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lateinit var etText: EditTex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lateinit var btSpeak: Button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lateini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var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textToSpeech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TextToSpeech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onCreat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savedInstanceStat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: Bundle?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uper.onCreate(savedInstanceStat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enableEdgeToEdg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etContentView(R.layout.activity_mai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etText = findViewById(R.id.etText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tSpeak = findViewById(R.id.btSpeak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textToSpeech = TextToSpeech(this,this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tSpeak.setOnClickListener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text = etText.text!!.toString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textToSpeech!!.speak(text, TextToSpeech.QUEUE_FLUSH, null, "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   ViewCompat.setOnApplyWindowInsetsListener(findViewById(R.id.main)) { v, insets -&gt;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    val systemBars = insets.getInsets(WindowInsetsCompat.Type.systemBars()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.setPadding(systemBars.left, systemBars.top, systemBars.right, systemBars.bottom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nsets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onInit(status: Int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if (status == TextToSpeech.SUCCESS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result = textToSpeech!!.setLanguage(Locale.US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f (result == TextToSpeech.LANG_MISSING_DATA || result ==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TextToSpeech.LANG_NOT_SUPPORTED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Toast.makeText(applicationContext, "The Language not supported...!", Toast.LENGTH_LONG).show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else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btSpeak!!.isEnabled = tru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>}</w:t>
      </w:r>
      <w:r w:rsidRPr="00AC6E86">
        <w:rPr>
          <w:rFonts w:ascii="Courier New" w:hAnsi="Courier New" w:cs="Courier New"/>
          <w:sz w:val="24"/>
          <w:szCs w:val="24"/>
        </w:rPr>
        <w:br/>
      </w:r>
    </w:p>
    <w:p w14:paraId="36F2ED8F" w14:textId="77777777" w:rsidR="00B00120" w:rsidRDefault="00B0012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</w:p>
    <w:p w14:paraId="5AF298AE" w14:textId="77777777" w:rsidR="00B00120" w:rsidRDefault="00B0012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</w:p>
    <w:p w14:paraId="29997AD4" w14:textId="77777777" w:rsidR="00B00120" w:rsidRDefault="00B0012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</w:p>
    <w:p w14:paraId="1589F457" w14:textId="77777777" w:rsidR="00B00120" w:rsidRDefault="00B0012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</w:p>
    <w:p w14:paraId="16BAE1A1" w14:textId="4C43B954" w:rsidR="00B00120" w:rsidRDefault="00B00120" w:rsidP="00AC6E86">
      <w:pPr>
        <w:spacing w:line="360" w:lineRule="auto"/>
        <w:ind w:right="-476"/>
        <w:rPr>
          <w:rFonts w:ascii="Courier New" w:hAnsi="Courier New" w:cs="Courier New"/>
          <w:b/>
          <w:bCs/>
          <w:sz w:val="24"/>
          <w:szCs w:val="24"/>
        </w:rPr>
      </w:pPr>
      <w:r w:rsidRPr="00B00120">
        <w:rPr>
          <w:rFonts w:ascii="Courier New" w:hAnsi="Courier New" w:cs="Courier New"/>
          <w:b/>
          <w:bCs/>
          <w:sz w:val="24"/>
          <w:szCs w:val="24"/>
        </w:rPr>
        <w:t>Output</w:t>
      </w:r>
    </w:p>
    <w:p w14:paraId="7444A10D" w14:textId="563263AC" w:rsidR="007D0445" w:rsidRPr="0071258F" w:rsidRDefault="0071258F" w:rsidP="0071258F">
      <w:pPr>
        <w:spacing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26439E" wp14:editId="1E99A15C">
            <wp:extent cx="2735498" cy="3749040"/>
            <wp:effectExtent l="0" t="0" r="8255" b="3810"/>
            <wp:docPr id="50138915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941" cy="376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366DD" w14:textId="75A46C76" w:rsidR="007D0445" w:rsidRPr="0071258F" w:rsidRDefault="0071258F" w:rsidP="00AC6E86">
      <w:pPr>
        <w:pStyle w:val="Heading1"/>
        <w:spacing w:before="0" w:line="360" w:lineRule="auto"/>
        <w:ind w:right="-476"/>
        <w:rPr>
          <w:rFonts w:ascii="Courier New" w:hAnsi="Courier New" w:cs="Courier New"/>
          <w:color w:val="auto"/>
          <w:sz w:val="24"/>
          <w:szCs w:val="24"/>
        </w:rPr>
      </w:pPr>
      <w:r w:rsidRPr="0071258F">
        <w:rPr>
          <w:rFonts w:ascii="Courier New" w:hAnsi="Courier New" w:cs="Courier New"/>
          <w:color w:val="auto"/>
          <w:sz w:val="24"/>
          <w:szCs w:val="24"/>
        </w:rPr>
        <w:t>ExNo:14 Speech to Text</w:t>
      </w:r>
    </w:p>
    <w:p w14:paraId="39EDD892" w14:textId="77777777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// File: MainActivity.kt</w:t>
      </w:r>
    </w:p>
    <w:p w14:paraId="749A19ED" w14:textId="42E3363C" w:rsidR="007D0445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com.example.speechtotex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ndroid.os.Bundl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>import androidx.activity.enableEdgeToEdge</w:t>
      </w:r>
      <w:r w:rsidRPr="00AC6E86">
        <w:rPr>
          <w:rFonts w:ascii="Courier New" w:hAnsi="Courier New" w:cs="Courier New"/>
          <w:sz w:val="24"/>
          <w:szCs w:val="24"/>
        </w:rPr>
        <w:br/>
        <w:t>import androidx.appcompat.app.AppCompatActivity</w:t>
      </w:r>
      <w:r w:rsidRPr="00AC6E86">
        <w:rPr>
          <w:rFonts w:ascii="Courier New" w:hAnsi="Courier New" w:cs="Courier New"/>
          <w:sz w:val="24"/>
          <w:szCs w:val="24"/>
        </w:rPr>
        <w:br/>
        <w:t>import androidx.core.view.ViewCompa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ndroidx.core.view.WindowInsetsCompa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ndroid.content.Inten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>import android.speech.RecognizerIntent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ImageView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TextView</w:t>
      </w:r>
      <w:r w:rsidRPr="00AC6E86">
        <w:rPr>
          <w:rFonts w:ascii="Courier New" w:hAnsi="Courier New" w:cs="Courier New"/>
          <w:sz w:val="24"/>
          <w:szCs w:val="24"/>
        </w:rPr>
        <w:br/>
        <w:t>import java.util.*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br/>
        <w:t>class MainActivity : AppCompatActivity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lateinit var tvText : TextView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private val REQUEST_CODE_SPEECH_INPUT = 1000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onCreate(savedInstanceState: Bundle?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uper.onCreate(savedInstanceStat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etContentView(R.layout.activity_mai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r imgMic : ImageView = findViewById(R.id.imgMic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tvText = findViewById(R.id.tvText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imgMic.setOnClickListener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intent = Intent(RecognizerIntent.ACTION_RECOGNIZE_SPEECH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ntent.putExtra(RecognizerIntent.EXTRA_LANGUAGE_MODEL,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RecognizerIntent.LANGUAGE_MODEL_FREE_FORM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ntent.putExtra(RecognizerIntent.EXTRA_LANGUAGE,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Locale.getDefault()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ntent.putExtra(RecognizerIntent.EXTRA_PROMPT, "Speak...!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startActivityForResult(intent, REQUEST_CODE_SPEECH_INPUT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onActivityResult(requestCode: Int, resultCode: Int, data: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Intent?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super.onActivityResul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(requestCode, resultCode, data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if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requestCode == REQUEST_CODE_SPEECH_INPUT &amp;&amp; resultCode == RESULT_OK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&amp;&amp;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data !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= null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r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res :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 xml:space="preserve"> ArrayList&lt;String&gt; =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data.getStringArrayListExtra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(RecognizerIntent.EXTRA_RESULTS) as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    ArrayList&lt;String&gt;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tvText.setText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( Objects.requireNonNull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(res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)[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0]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 xml:space="preserve">  }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 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 xml:space="preserve">  }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>}</w:t>
      </w:r>
    </w:p>
    <w:p w14:paraId="3DA37B7D" w14:textId="4150182A" w:rsidR="0071258F" w:rsidRDefault="0071258F" w:rsidP="00AC6E86">
      <w:pPr>
        <w:spacing w:line="360" w:lineRule="auto"/>
        <w:ind w:right="-476"/>
        <w:rPr>
          <w:rFonts w:ascii="Courier New" w:hAnsi="Courier New" w:cs="Courier New"/>
          <w:b/>
          <w:bCs/>
          <w:sz w:val="24"/>
          <w:szCs w:val="24"/>
        </w:rPr>
      </w:pPr>
      <w:r w:rsidRPr="0071258F">
        <w:rPr>
          <w:rFonts w:ascii="Courier New" w:hAnsi="Courier New" w:cs="Courier New"/>
          <w:b/>
          <w:bCs/>
          <w:sz w:val="24"/>
          <w:szCs w:val="24"/>
        </w:rPr>
        <w:t>Output</w:t>
      </w:r>
    </w:p>
    <w:p w14:paraId="17BC752C" w14:textId="79494B54" w:rsidR="0071258F" w:rsidRPr="0071258F" w:rsidRDefault="0071258F" w:rsidP="0071258F">
      <w:pPr>
        <w:spacing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F498FD" wp14:editId="053047CD">
            <wp:extent cx="2445916" cy="3307080"/>
            <wp:effectExtent l="0" t="0" r="0" b="7620"/>
            <wp:docPr id="20956423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031" cy="332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17E79" w14:textId="77777777" w:rsidR="007D0445" w:rsidRPr="0071258F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br/>
      </w:r>
    </w:p>
    <w:p w14:paraId="23BDDF05" w14:textId="16ECAEC7" w:rsidR="007D0445" w:rsidRPr="0071258F" w:rsidRDefault="0071258F" w:rsidP="00AC6E86">
      <w:pPr>
        <w:pStyle w:val="Heading1"/>
        <w:spacing w:before="0" w:line="360" w:lineRule="auto"/>
        <w:ind w:right="-476"/>
        <w:rPr>
          <w:rFonts w:ascii="Courier New" w:hAnsi="Courier New" w:cs="Courier New"/>
          <w:color w:val="auto"/>
          <w:sz w:val="24"/>
          <w:szCs w:val="24"/>
        </w:rPr>
      </w:pPr>
      <w:r w:rsidRPr="0071258F">
        <w:rPr>
          <w:rFonts w:ascii="Courier New" w:hAnsi="Courier New" w:cs="Courier New"/>
          <w:color w:val="auto"/>
          <w:sz w:val="24"/>
          <w:szCs w:val="24"/>
        </w:rPr>
        <w:t>ExNo:15 Image Capture</w:t>
      </w:r>
    </w:p>
    <w:p w14:paraId="46218E58" w14:textId="77777777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// File: MainActivity.kt</w:t>
      </w:r>
    </w:p>
    <w:p w14:paraId="105EA368" w14:textId="1E371F8D" w:rsidR="007D0445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com.example.imagecaptur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ndroid.app.ComponentCaller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>import android.content.Intent</w:t>
      </w:r>
      <w:r w:rsidRPr="00AC6E86">
        <w:rPr>
          <w:rFonts w:ascii="Courier New" w:hAnsi="Courier New" w:cs="Courier New"/>
          <w:sz w:val="24"/>
          <w:szCs w:val="24"/>
        </w:rPr>
        <w:br/>
        <w:t>import android.graphics.Bitmap</w:t>
      </w:r>
      <w:r w:rsidRPr="00AC6E86">
        <w:rPr>
          <w:rFonts w:ascii="Courier New" w:hAnsi="Courier New" w:cs="Courier New"/>
          <w:sz w:val="24"/>
          <w:szCs w:val="24"/>
        </w:rPr>
        <w:br/>
        <w:t>import android.os.Bundle</w:t>
      </w:r>
      <w:r w:rsidRPr="00AC6E86">
        <w:rPr>
          <w:rFonts w:ascii="Courier New" w:hAnsi="Courier New" w:cs="Courier New"/>
          <w:sz w:val="24"/>
          <w:szCs w:val="24"/>
        </w:rPr>
        <w:br/>
        <w:t>import android.provider.ContactsContract.CommonDataKinds.Photo</w:t>
      </w:r>
      <w:r w:rsidRPr="00AC6E86">
        <w:rPr>
          <w:rFonts w:ascii="Courier New" w:hAnsi="Courier New" w:cs="Courier New"/>
          <w:sz w:val="24"/>
          <w:szCs w:val="24"/>
        </w:rPr>
        <w:br/>
        <w:t>import android.provider.MediaStore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Button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ImageView</w:t>
      </w:r>
      <w:r w:rsidRPr="00AC6E86">
        <w:rPr>
          <w:rFonts w:ascii="Courier New" w:hAnsi="Courier New" w:cs="Courier New"/>
          <w:sz w:val="24"/>
          <w:szCs w:val="24"/>
        </w:rPr>
        <w:br/>
        <w:t>import androidx.activity.enableEdgeToEdge</w:t>
      </w:r>
      <w:r w:rsidRPr="00AC6E86">
        <w:rPr>
          <w:rFonts w:ascii="Courier New" w:hAnsi="Courier New" w:cs="Courier New"/>
          <w:sz w:val="24"/>
          <w:szCs w:val="24"/>
        </w:rPr>
        <w:br/>
        <w:t>import androidx.appcompat.app.AppCompatActivity</w:t>
      </w:r>
      <w:r w:rsidRPr="00AC6E86">
        <w:rPr>
          <w:rFonts w:ascii="Courier New" w:hAnsi="Courier New" w:cs="Courier New"/>
          <w:sz w:val="24"/>
          <w:szCs w:val="24"/>
        </w:rPr>
        <w:br/>
        <w:t>import androidx.core.view.ViewCompa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ndroidx.core.view.WindowInsetsCompa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class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MainActivity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: AppCompatActivity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lateinit var imgViewPhoto: ImageView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val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CAMERA_PERMISSION =1000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onCreat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savedInstanceStat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: Bundle?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uper.onCreate(savedInstanceStat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enableEdgeToEdg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etContentView(R.layout.activity_mai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imgViewPhoto = findViewById(R.id.imgViewPhoto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tTakePicture : Button = findViewById(R.id.btTakePictur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tTakePicture.setOnClickListener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intent = Intent(MediaStore.ACTION_IMAGE_CAPTUR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startActivityForResult(intent, CAMERA_PERMISSIO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      ViewCompat.setOnApplyWindowInsetsListener(findViewById(R.id.main)) { v, insets -&gt;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systemBars = insets.getInsets(WindowInsetsCompat.Type.systemBars()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.setPadding(systemBars.left, systemBars.top, systemBars.right, systemBars.bottom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nsets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onActivityResult(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requestCode: Int,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resultCode: Int,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data: Intent?,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caller: ComponentCaller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uper.onActivityResult(requestCode, resultCode, data, caller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if(requestCode == CAMERA_PERMISSION &amp;&amp; resultCode == RESULT_OK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photo = data!!.extras?.get("data") as Bitmap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    imgViewPhoto.setImageBitmap(photo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>}</w:t>
      </w:r>
    </w:p>
    <w:p w14:paraId="566ED434" w14:textId="14472B9D" w:rsidR="0071258F" w:rsidRDefault="0071258F" w:rsidP="00AC6E86">
      <w:pPr>
        <w:spacing w:line="360" w:lineRule="auto"/>
        <w:ind w:right="-476"/>
        <w:rPr>
          <w:rFonts w:ascii="Courier New" w:hAnsi="Courier New" w:cs="Courier New"/>
          <w:b/>
          <w:bCs/>
          <w:sz w:val="24"/>
          <w:szCs w:val="24"/>
        </w:rPr>
      </w:pPr>
      <w:r w:rsidRPr="0071258F">
        <w:rPr>
          <w:rFonts w:ascii="Courier New" w:hAnsi="Courier New" w:cs="Courier New"/>
          <w:b/>
          <w:bCs/>
          <w:sz w:val="24"/>
          <w:szCs w:val="24"/>
        </w:rPr>
        <w:t>Output</w:t>
      </w:r>
    </w:p>
    <w:p w14:paraId="33DD6FB7" w14:textId="7A934695" w:rsidR="0071258F" w:rsidRPr="0071258F" w:rsidRDefault="0071258F" w:rsidP="0071258F">
      <w:pPr>
        <w:spacing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3BC6E92" wp14:editId="3155A804">
            <wp:extent cx="2345266" cy="4267200"/>
            <wp:effectExtent l="0" t="0" r="0" b="0"/>
            <wp:docPr id="212698480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754" cy="4291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F93AB" w14:textId="77777777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br/>
      </w:r>
    </w:p>
    <w:p w14:paraId="43307727" w14:textId="0960F4F0" w:rsidR="007D0445" w:rsidRPr="00AC6E86" w:rsidRDefault="007D0445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</w:p>
    <w:sectPr w:rsidR="007D0445" w:rsidRPr="00AC6E86" w:rsidSect="0071258F">
      <w:headerReference w:type="default" r:id="rId22"/>
      <w:footerReference w:type="default" r:id="rId23"/>
      <w:pgSz w:w="12240" w:h="15840"/>
      <w:pgMar w:top="1440" w:right="900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DCCFA" w14:textId="77777777" w:rsidR="00D268B2" w:rsidRDefault="00D268B2" w:rsidP="0071258F">
      <w:pPr>
        <w:spacing w:after="0" w:line="240" w:lineRule="auto"/>
      </w:pPr>
      <w:r>
        <w:separator/>
      </w:r>
    </w:p>
  </w:endnote>
  <w:endnote w:type="continuationSeparator" w:id="0">
    <w:p w14:paraId="5AA14B57" w14:textId="77777777" w:rsidR="00D268B2" w:rsidRDefault="00D268B2" w:rsidP="00712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99997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CDFD37" w14:textId="4615A8CA" w:rsidR="0071258F" w:rsidRDefault="007125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8EEA6C" w14:textId="77777777" w:rsidR="0071258F" w:rsidRDefault="007125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D6C11" w14:textId="77777777" w:rsidR="00D268B2" w:rsidRDefault="00D268B2" w:rsidP="0071258F">
      <w:pPr>
        <w:spacing w:after="0" w:line="240" w:lineRule="auto"/>
      </w:pPr>
      <w:r>
        <w:separator/>
      </w:r>
    </w:p>
  </w:footnote>
  <w:footnote w:type="continuationSeparator" w:id="0">
    <w:p w14:paraId="5066C078" w14:textId="77777777" w:rsidR="00D268B2" w:rsidRDefault="00D268B2" w:rsidP="00712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1C4AA" w14:textId="29CCC7EE" w:rsidR="0071258F" w:rsidRPr="0071258F" w:rsidRDefault="0071258F" w:rsidP="0071258F">
    <w:pPr>
      <w:pStyle w:val="Header"/>
      <w:tabs>
        <w:tab w:val="clear" w:pos="9360"/>
      </w:tabs>
      <w:jc w:val="right"/>
      <w:rPr>
        <w:rFonts w:ascii="Times New Roman" w:hAnsi="Times New Roman" w:cs="Times New Roman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7248295">
    <w:abstractNumId w:val="8"/>
  </w:num>
  <w:num w:numId="2" w16cid:durableId="1563174367">
    <w:abstractNumId w:val="6"/>
  </w:num>
  <w:num w:numId="3" w16cid:durableId="1980920969">
    <w:abstractNumId w:val="5"/>
  </w:num>
  <w:num w:numId="4" w16cid:durableId="1055859025">
    <w:abstractNumId w:val="4"/>
  </w:num>
  <w:num w:numId="5" w16cid:durableId="2111926586">
    <w:abstractNumId w:val="7"/>
  </w:num>
  <w:num w:numId="6" w16cid:durableId="1288196774">
    <w:abstractNumId w:val="3"/>
  </w:num>
  <w:num w:numId="7" w16cid:durableId="1056126431">
    <w:abstractNumId w:val="2"/>
  </w:num>
  <w:num w:numId="8" w16cid:durableId="1179271750">
    <w:abstractNumId w:val="1"/>
  </w:num>
  <w:num w:numId="9" w16cid:durableId="1300038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1BF4"/>
    <w:rsid w:val="00034616"/>
    <w:rsid w:val="00057CA0"/>
    <w:rsid w:val="0006063C"/>
    <w:rsid w:val="00123AF0"/>
    <w:rsid w:val="0015074B"/>
    <w:rsid w:val="0019790E"/>
    <w:rsid w:val="001A1DC1"/>
    <w:rsid w:val="0029639D"/>
    <w:rsid w:val="00326F90"/>
    <w:rsid w:val="00420F0A"/>
    <w:rsid w:val="004E625E"/>
    <w:rsid w:val="005469A4"/>
    <w:rsid w:val="006F0ED2"/>
    <w:rsid w:val="0071258F"/>
    <w:rsid w:val="007D0445"/>
    <w:rsid w:val="009C1018"/>
    <w:rsid w:val="009C7F74"/>
    <w:rsid w:val="009D4470"/>
    <w:rsid w:val="009F2EFA"/>
    <w:rsid w:val="00AA1D8D"/>
    <w:rsid w:val="00AC6E86"/>
    <w:rsid w:val="00B00120"/>
    <w:rsid w:val="00B10BBE"/>
    <w:rsid w:val="00B47730"/>
    <w:rsid w:val="00C36D89"/>
    <w:rsid w:val="00C85CE4"/>
    <w:rsid w:val="00CB0664"/>
    <w:rsid w:val="00D268B2"/>
    <w:rsid w:val="00D517C6"/>
    <w:rsid w:val="00E847CA"/>
    <w:rsid w:val="00EC1AB8"/>
    <w:rsid w:val="00FB01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C603E7"/>
  <w14:defaultImageDpi w14:val="300"/>
  <w15:docId w15:val="{39133F74-0991-410A-904F-CCD54B62D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1</Pages>
  <Words>6918</Words>
  <Characters>39438</Characters>
  <Application>Microsoft Office Word</Application>
  <DocSecurity>0</DocSecurity>
  <Lines>328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2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JAYA SURIYAA</cp:lastModifiedBy>
  <cp:revision>6</cp:revision>
  <dcterms:created xsi:type="dcterms:W3CDTF">2025-05-10T17:55:00Z</dcterms:created>
  <dcterms:modified xsi:type="dcterms:W3CDTF">2025-05-11T13:07:00Z</dcterms:modified>
  <cp:category/>
</cp:coreProperties>
</file>